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A0A3" w14:textId="005442D7" w:rsidR="0055285D" w:rsidRPr="00943A5D" w:rsidRDefault="00EA3D2C" w:rsidP="00515323">
      <w:pPr>
        <w:jc w:val="center"/>
        <w:rPr>
          <w:b/>
          <w:u w:val="single"/>
        </w:rPr>
      </w:pPr>
      <w:bookmarkStart w:id="0" w:name="_Hlk138072674"/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3D28D5B3" wp14:editId="3AE86415">
            <wp:simplePos x="0" y="0"/>
            <wp:positionH relativeFrom="column">
              <wp:posOffset>5583555</wp:posOffset>
            </wp:positionH>
            <wp:positionV relativeFrom="paragraph">
              <wp:posOffset>-167005</wp:posOffset>
            </wp:positionV>
            <wp:extent cx="1188720" cy="967740"/>
            <wp:effectExtent l="38100" t="38100" r="11430" b="22860"/>
            <wp:wrapNone/>
            <wp:docPr id="3" name="Picture 4" descr="MEND A HEA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D A HEAR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677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323" w:rsidRPr="00943A5D">
        <w:rPr>
          <w:b/>
          <w:u w:val="single"/>
        </w:rPr>
        <w:t xml:space="preserve">Hospice of the </w:t>
      </w:r>
      <w:smartTag w:uri="urn:schemas-microsoft-com:office:smarttags" w:element="place">
        <w:smartTag w:uri="urn:schemas-microsoft-com:office:smarttags" w:element="PlaceName">
          <w:r w:rsidR="00515323" w:rsidRPr="00943A5D">
            <w:rPr>
              <w:b/>
              <w:u w:val="single"/>
            </w:rPr>
            <w:t>Central</w:t>
          </w:r>
        </w:smartTag>
        <w:r w:rsidR="00515323" w:rsidRPr="00943A5D">
          <w:rPr>
            <w:b/>
            <w:u w:val="single"/>
          </w:rPr>
          <w:t xml:space="preserve"> </w:t>
        </w:r>
        <w:smartTag w:uri="urn:schemas-microsoft-com:office:smarttags" w:element="PlaceType">
          <w:r w:rsidR="00515323" w:rsidRPr="00943A5D">
            <w:rPr>
              <w:b/>
              <w:u w:val="single"/>
            </w:rPr>
            <w:t>Peninsula</w:t>
          </w:r>
        </w:smartTag>
      </w:smartTag>
    </w:p>
    <w:p w14:paraId="7F976088" w14:textId="77777777" w:rsidR="00515323" w:rsidRPr="00943A5D" w:rsidRDefault="00515323" w:rsidP="009576B6">
      <w:pPr>
        <w:jc w:val="center"/>
        <w:rPr>
          <w:b/>
          <w:sz w:val="32"/>
          <w:szCs w:val="32"/>
        </w:rPr>
      </w:pPr>
      <w:r w:rsidRPr="00943A5D">
        <w:rPr>
          <w:b/>
          <w:sz w:val="32"/>
          <w:szCs w:val="32"/>
        </w:rPr>
        <w:t>Camp Mend-A-Heart</w:t>
      </w:r>
      <w:r w:rsidR="00976421">
        <w:rPr>
          <w:b/>
          <w:sz w:val="32"/>
          <w:szCs w:val="32"/>
        </w:rPr>
        <w:t>/</w:t>
      </w:r>
      <w:r w:rsidRPr="00943A5D">
        <w:rPr>
          <w:b/>
          <w:sz w:val="32"/>
          <w:szCs w:val="32"/>
        </w:rPr>
        <w:t>Volunteer Application</w:t>
      </w:r>
    </w:p>
    <w:p w14:paraId="6D5F4102" w14:textId="77777777" w:rsidR="009576B6" w:rsidRPr="00943A5D" w:rsidRDefault="009576B6" w:rsidP="009576B6">
      <w:pPr>
        <w:jc w:val="center"/>
        <w:rPr>
          <w:b/>
        </w:rPr>
      </w:pPr>
    </w:p>
    <w:p w14:paraId="7A4DD073" w14:textId="77777777" w:rsidR="00515323" w:rsidRPr="00976421" w:rsidRDefault="00515323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Date____________________</w:t>
      </w:r>
    </w:p>
    <w:p w14:paraId="1642CD2E" w14:textId="77777777" w:rsidR="00515323" w:rsidRDefault="00515323" w:rsidP="00515323">
      <w:pPr>
        <w:jc w:val="both"/>
        <w:rPr>
          <w:sz w:val="26"/>
          <w:szCs w:val="26"/>
        </w:rPr>
      </w:pPr>
    </w:p>
    <w:p w14:paraId="55C25E29" w14:textId="77777777" w:rsidR="007E3691" w:rsidRPr="00976421" w:rsidRDefault="007E3691" w:rsidP="00515323">
      <w:pPr>
        <w:jc w:val="both"/>
        <w:rPr>
          <w:sz w:val="26"/>
          <w:szCs w:val="26"/>
        </w:rPr>
      </w:pPr>
    </w:p>
    <w:p w14:paraId="1BC62BDD" w14:textId="77777777" w:rsidR="00515323" w:rsidRPr="00976421" w:rsidRDefault="00515323" w:rsidP="00515323">
      <w:pPr>
        <w:jc w:val="both"/>
        <w:rPr>
          <w:b/>
          <w:sz w:val="26"/>
          <w:szCs w:val="26"/>
        </w:rPr>
      </w:pPr>
      <w:r w:rsidRPr="00976421">
        <w:rPr>
          <w:b/>
          <w:sz w:val="26"/>
          <w:szCs w:val="26"/>
        </w:rPr>
        <w:t>Personal Information:</w:t>
      </w:r>
    </w:p>
    <w:p w14:paraId="1C8D8212" w14:textId="77777777" w:rsidR="00515323" w:rsidRPr="00976421" w:rsidRDefault="00515323" w:rsidP="00515323">
      <w:pPr>
        <w:jc w:val="both"/>
        <w:rPr>
          <w:sz w:val="26"/>
          <w:szCs w:val="26"/>
        </w:rPr>
      </w:pPr>
    </w:p>
    <w:p w14:paraId="7BC3BCA2" w14:textId="77777777" w:rsidR="00515323" w:rsidRPr="00976421" w:rsidRDefault="00515323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Name_</w:t>
      </w:r>
      <w:r w:rsidR="009576B6" w:rsidRPr="00976421">
        <w:rPr>
          <w:sz w:val="26"/>
          <w:szCs w:val="26"/>
        </w:rPr>
        <w:t>_______</w:t>
      </w:r>
      <w:r w:rsidR="00976421">
        <w:rPr>
          <w:sz w:val="26"/>
          <w:szCs w:val="26"/>
        </w:rPr>
        <w:t>____________</w:t>
      </w:r>
      <w:r w:rsidR="009576B6" w:rsidRPr="00976421">
        <w:rPr>
          <w:sz w:val="26"/>
          <w:szCs w:val="26"/>
        </w:rPr>
        <w:t xml:space="preserve">_____________ </w:t>
      </w:r>
      <w:r w:rsidRPr="00976421">
        <w:rPr>
          <w:sz w:val="26"/>
          <w:szCs w:val="26"/>
        </w:rPr>
        <w:t>Email Address_________________________</w:t>
      </w:r>
    </w:p>
    <w:p w14:paraId="1F2899BA" w14:textId="77777777" w:rsidR="00523849" w:rsidRPr="00976421" w:rsidRDefault="00523849" w:rsidP="00515323">
      <w:pPr>
        <w:jc w:val="both"/>
        <w:rPr>
          <w:sz w:val="26"/>
          <w:szCs w:val="26"/>
        </w:rPr>
      </w:pPr>
    </w:p>
    <w:p w14:paraId="739E263F" w14:textId="77777777" w:rsidR="00523849" w:rsidRPr="00976421" w:rsidRDefault="00976421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ling </w:t>
      </w:r>
      <w:r w:rsidR="00515323" w:rsidRPr="00976421">
        <w:rPr>
          <w:sz w:val="26"/>
          <w:szCs w:val="26"/>
        </w:rPr>
        <w:t>Addres</w:t>
      </w:r>
      <w:r w:rsidR="009576B6" w:rsidRPr="00976421">
        <w:rPr>
          <w:sz w:val="26"/>
          <w:szCs w:val="26"/>
        </w:rPr>
        <w:t>s_______________________</w:t>
      </w:r>
      <w:r w:rsidR="00515323" w:rsidRPr="00976421">
        <w:rPr>
          <w:sz w:val="26"/>
          <w:szCs w:val="26"/>
        </w:rPr>
        <w:t>City_______</w:t>
      </w:r>
      <w:r w:rsidR="009576B6" w:rsidRPr="00976421">
        <w:rPr>
          <w:sz w:val="26"/>
          <w:szCs w:val="26"/>
        </w:rPr>
        <w:t>______State_</w:t>
      </w:r>
      <w:r>
        <w:rPr>
          <w:sz w:val="26"/>
          <w:szCs w:val="26"/>
        </w:rPr>
        <w:t>___</w:t>
      </w:r>
      <w:r w:rsidR="009576B6" w:rsidRPr="00976421">
        <w:rPr>
          <w:sz w:val="26"/>
          <w:szCs w:val="26"/>
        </w:rPr>
        <w:t>__Zip___</w:t>
      </w:r>
      <w:r w:rsidR="00E34126">
        <w:rPr>
          <w:sz w:val="26"/>
          <w:szCs w:val="26"/>
        </w:rPr>
        <w:t>_</w:t>
      </w:r>
      <w:r w:rsidR="009576B6" w:rsidRPr="00976421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9576B6" w:rsidRPr="00976421">
        <w:rPr>
          <w:sz w:val="26"/>
          <w:szCs w:val="26"/>
        </w:rPr>
        <w:t>___</w:t>
      </w:r>
    </w:p>
    <w:p w14:paraId="152E2923" w14:textId="77777777" w:rsidR="00515323" w:rsidRPr="00976421" w:rsidRDefault="00515323" w:rsidP="00515323">
      <w:pPr>
        <w:jc w:val="both"/>
        <w:rPr>
          <w:sz w:val="26"/>
          <w:szCs w:val="26"/>
        </w:rPr>
      </w:pPr>
    </w:p>
    <w:p w14:paraId="26ECED12" w14:textId="77777777" w:rsidR="00515323" w:rsidRDefault="00515323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Phone:</w:t>
      </w:r>
      <w:r w:rsidR="009C292B">
        <w:rPr>
          <w:sz w:val="26"/>
          <w:szCs w:val="26"/>
        </w:rPr>
        <w:t xml:space="preserve"> </w:t>
      </w:r>
      <w:r w:rsidR="009576B6" w:rsidRPr="00976421">
        <w:rPr>
          <w:sz w:val="26"/>
          <w:szCs w:val="26"/>
        </w:rPr>
        <w:t>Home</w:t>
      </w:r>
      <w:r w:rsidRPr="00976421">
        <w:rPr>
          <w:sz w:val="26"/>
          <w:szCs w:val="26"/>
        </w:rPr>
        <w:t>______________________</w:t>
      </w:r>
      <w:r w:rsidR="001D0101" w:rsidRPr="00976421">
        <w:rPr>
          <w:sz w:val="26"/>
          <w:szCs w:val="26"/>
        </w:rPr>
        <w:t>Work_____</w:t>
      </w:r>
      <w:r w:rsidR="00976421">
        <w:rPr>
          <w:sz w:val="26"/>
          <w:szCs w:val="26"/>
        </w:rPr>
        <w:t>__</w:t>
      </w:r>
      <w:r w:rsidR="001D0101" w:rsidRPr="00976421">
        <w:rPr>
          <w:sz w:val="26"/>
          <w:szCs w:val="26"/>
        </w:rPr>
        <w:t>__</w:t>
      </w:r>
      <w:r w:rsidR="00340B59">
        <w:rPr>
          <w:sz w:val="26"/>
          <w:szCs w:val="26"/>
        </w:rPr>
        <w:t>_</w:t>
      </w:r>
      <w:r w:rsidR="001D0101" w:rsidRPr="00976421">
        <w:rPr>
          <w:sz w:val="26"/>
          <w:szCs w:val="26"/>
        </w:rPr>
        <w:t>_______</w:t>
      </w:r>
      <w:r w:rsidRPr="00976421">
        <w:rPr>
          <w:sz w:val="26"/>
          <w:szCs w:val="26"/>
        </w:rPr>
        <w:t>Cel</w:t>
      </w:r>
      <w:r w:rsidR="001D0101" w:rsidRPr="00976421">
        <w:rPr>
          <w:sz w:val="26"/>
          <w:szCs w:val="26"/>
        </w:rPr>
        <w:t>l</w:t>
      </w:r>
      <w:r w:rsidR="009576B6" w:rsidRPr="00976421">
        <w:rPr>
          <w:sz w:val="26"/>
          <w:szCs w:val="26"/>
        </w:rPr>
        <w:t>___</w:t>
      </w:r>
      <w:r w:rsidR="00976421">
        <w:rPr>
          <w:sz w:val="26"/>
          <w:szCs w:val="26"/>
        </w:rPr>
        <w:t>_</w:t>
      </w:r>
      <w:r w:rsidR="00340B59">
        <w:rPr>
          <w:sz w:val="26"/>
          <w:szCs w:val="26"/>
        </w:rPr>
        <w:t>_</w:t>
      </w:r>
      <w:r w:rsidR="00976421">
        <w:rPr>
          <w:sz w:val="26"/>
          <w:szCs w:val="26"/>
        </w:rPr>
        <w:t>_______</w:t>
      </w:r>
      <w:r w:rsidR="009576B6" w:rsidRPr="00976421">
        <w:rPr>
          <w:sz w:val="26"/>
          <w:szCs w:val="26"/>
        </w:rPr>
        <w:t>______</w:t>
      </w:r>
    </w:p>
    <w:p w14:paraId="6A4F9EB5" w14:textId="77777777" w:rsidR="00340B59" w:rsidRPr="00976421" w:rsidRDefault="00340B59" w:rsidP="00515323">
      <w:pPr>
        <w:jc w:val="both"/>
        <w:rPr>
          <w:sz w:val="26"/>
          <w:szCs w:val="26"/>
        </w:rPr>
      </w:pPr>
    </w:p>
    <w:p w14:paraId="0B88776C" w14:textId="77777777" w:rsidR="00515323" w:rsidRPr="00976421" w:rsidRDefault="00515323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Driver’s License #_____</w:t>
      </w:r>
      <w:r w:rsidR="00976421">
        <w:rPr>
          <w:sz w:val="26"/>
          <w:szCs w:val="26"/>
        </w:rPr>
        <w:t>_____</w:t>
      </w:r>
      <w:r w:rsidRPr="00976421">
        <w:rPr>
          <w:sz w:val="26"/>
          <w:szCs w:val="26"/>
        </w:rPr>
        <w:t>_______________State________</w:t>
      </w:r>
    </w:p>
    <w:p w14:paraId="0D5A32C5" w14:textId="77777777" w:rsidR="009576B6" w:rsidRPr="00976421" w:rsidRDefault="009576B6" w:rsidP="00515323">
      <w:pPr>
        <w:jc w:val="both"/>
        <w:rPr>
          <w:sz w:val="26"/>
          <w:szCs w:val="26"/>
        </w:rPr>
      </w:pPr>
    </w:p>
    <w:p w14:paraId="585A5C73" w14:textId="77777777" w:rsidR="00515323" w:rsidRPr="00976421" w:rsidRDefault="00515323" w:rsidP="00515323">
      <w:pPr>
        <w:jc w:val="both"/>
        <w:rPr>
          <w:b/>
          <w:sz w:val="26"/>
          <w:szCs w:val="26"/>
        </w:rPr>
      </w:pPr>
      <w:r w:rsidRPr="00976421">
        <w:rPr>
          <w:sz w:val="26"/>
          <w:szCs w:val="26"/>
        </w:rPr>
        <w:t xml:space="preserve">     </w:t>
      </w:r>
      <w:r w:rsidRPr="00976421">
        <w:rPr>
          <w:sz w:val="26"/>
          <w:szCs w:val="26"/>
        </w:rPr>
        <w:tab/>
      </w:r>
      <w:r w:rsidR="00D50327" w:rsidRPr="00976421">
        <w:rPr>
          <w:sz w:val="26"/>
          <w:szCs w:val="26"/>
        </w:rPr>
        <w:t>**</w:t>
      </w:r>
      <w:r w:rsidRPr="00976421">
        <w:rPr>
          <w:b/>
          <w:sz w:val="26"/>
          <w:szCs w:val="26"/>
        </w:rPr>
        <w:t>Please include a copy of your driver’s license with this application*</w:t>
      </w:r>
      <w:r w:rsidR="00D50327" w:rsidRPr="00976421">
        <w:rPr>
          <w:b/>
          <w:sz w:val="26"/>
          <w:szCs w:val="26"/>
        </w:rPr>
        <w:t>*</w:t>
      </w:r>
    </w:p>
    <w:p w14:paraId="1D997A0D" w14:textId="77777777" w:rsidR="00515323" w:rsidRDefault="00515323" w:rsidP="00515323">
      <w:pPr>
        <w:jc w:val="both"/>
        <w:rPr>
          <w:sz w:val="26"/>
          <w:szCs w:val="26"/>
        </w:rPr>
      </w:pPr>
    </w:p>
    <w:p w14:paraId="3D7F6708" w14:textId="77777777" w:rsidR="007E3691" w:rsidRPr="00976421" w:rsidRDefault="007E3691" w:rsidP="00515323">
      <w:pPr>
        <w:jc w:val="both"/>
        <w:rPr>
          <w:sz w:val="26"/>
          <w:szCs w:val="26"/>
        </w:rPr>
      </w:pPr>
    </w:p>
    <w:p w14:paraId="23EC0922" w14:textId="77777777" w:rsidR="00515323" w:rsidRPr="00976421" w:rsidRDefault="00515323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Who should we contact in case of an emergency?</w:t>
      </w:r>
    </w:p>
    <w:p w14:paraId="312730F9" w14:textId="77777777" w:rsidR="000F470F" w:rsidRDefault="000F470F" w:rsidP="00515323">
      <w:pPr>
        <w:jc w:val="both"/>
        <w:rPr>
          <w:sz w:val="26"/>
          <w:szCs w:val="26"/>
        </w:rPr>
      </w:pPr>
    </w:p>
    <w:p w14:paraId="478E8F35" w14:textId="77777777" w:rsidR="00515323" w:rsidRPr="00976421" w:rsidRDefault="00515323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Name_______</w:t>
      </w:r>
      <w:r w:rsidR="00414E19">
        <w:rPr>
          <w:sz w:val="26"/>
          <w:szCs w:val="26"/>
        </w:rPr>
        <w:t>__</w:t>
      </w:r>
      <w:r w:rsidRPr="00976421">
        <w:rPr>
          <w:sz w:val="26"/>
          <w:szCs w:val="26"/>
        </w:rPr>
        <w:t>_________</w:t>
      </w:r>
      <w:r w:rsidR="009576B6" w:rsidRPr="00976421">
        <w:rPr>
          <w:sz w:val="26"/>
          <w:szCs w:val="26"/>
        </w:rPr>
        <w:t>__Phone__</w:t>
      </w:r>
      <w:r w:rsidR="00414E19">
        <w:rPr>
          <w:sz w:val="26"/>
          <w:szCs w:val="26"/>
        </w:rPr>
        <w:t>_</w:t>
      </w:r>
      <w:r w:rsidR="009576B6" w:rsidRPr="00976421">
        <w:rPr>
          <w:sz w:val="26"/>
          <w:szCs w:val="26"/>
        </w:rPr>
        <w:t>_______________Relationship___</w:t>
      </w:r>
      <w:r w:rsidR="00414E19">
        <w:rPr>
          <w:sz w:val="26"/>
          <w:szCs w:val="26"/>
        </w:rPr>
        <w:t>_</w:t>
      </w:r>
      <w:r w:rsidR="009576B6" w:rsidRPr="00976421">
        <w:rPr>
          <w:sz w:val="26"/>
          <w:szCs w:val="26"/>
        </w:rPr>
        <w:t>_________</w:t>
      </w:r>
    </w:p>
    <w:p w14:paraId="4318BA6C" w14:textId="77777777" w:rsidR="00943A5D" w:rsidRPr="00976421" w:rsidRDefault="00943A5D" w:rsidP="00515323">
      <w:pPr>
        <w:jc w:val="both"/>
        <w:rPr>
          <w:sz w:val="26"/>
          <w:szCs w:val="26"/>
        </w:rPr>
      </w:pPr>
    </w:p>
    <w:p w14:paraId="26B496BB" w14:textId="77777777" w:rsidR="00515323" w:rsidRPr="00976421" w:rsidRDefault="009576B6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Name_____</w:t>
      </w:r>
      <w:r w:rsidR="00414E19">
        <w:rPr>
          <w:sz w:val="26"/>
          <w:szCs w:val="26"/>
        </w:rPr>
        <w:t>__</w:t>
      </w:r>
      <w:r w:rsidRPr="00976421">
        <w:rPr>
          <w:sz w:val="26"/>
          <w:szCs w:val="26"/>
        </w:rPr>
        <w:t>_____________Phone___</w:t>
      </w:r>
      <w:r w:rsidR="00414E19">
        <w:rPr>
          <w:sz w:val="26"/>
          <w:szCs w:val="26"/>
        </w:rPr>
        <w:t>_</w:t>
      </w:r>
      <w:r w:rsidRPr="00976421">
        <w:rPr>
          <w:sz w:val="26"/>
          <w:szCs w:val="26"/>
        </w:rPr>
        <w:t>______________Relationship______</w:t>
      </w:r>
      <w:r w:rsidR="00414E19">
        <w:rPr>
          <w:sz w:val="26"/>
          <w:szCs w:val="26"/>
        </w:rPr>
        <w:t>_</w:t>
      </w:r>
      <w:r w:rsidRPr="00976421">
        <w:rPr>
          <w:sz w:val="26"/>
          <w:szCs w:val="26"/>
        </w:rPr>
        <w:t>______</w:t>
      </w:r>
    </w:p>
    <w:p w14:paraId="79074112" w14:textId="77777777" w:rsidR="00515323" w:rsidRDefault="00515323" w:rsidP="00515323">
      <w:pPr>
        <w:jc w:val="both"/>
        <w:rPr>
          <w:sz w:val="26"/>
          <w:szCs w:val="26"/>
        </w:rPr>
      </w:pPr>
    </w:p>
    <w:p w14:paraId="0E91BB00" w14:textId="0426ED98" w:rsidR="002826C3" w:rsidRPr="002826C3" w:rsidRDefault="002826C3" w:rsidP="00515323">
      <w:pPr>
        <w:jc w:val="both"/>
        <w:rPr>
          <w:b/>
          <w:bCs/>
          <w:sz w:val="26"/>
          <w:szCs w:val="26"/>
        </w:rPr>
      </w:pPr>
      <w:r w:rsidRPr="002826C3">
        <w:rPr>
          <w:b/>
          <w:bCs/>
          <w:sz w:val="26"/>
          <w:szCs w:val="26"/>
        </w:rPr>
        <w:t>Education/Professional Background/Experience:</w:t>
      </w:r>
    </w:p>
    <w:p w14:paraId="566686E2" w14:textId="77777777" w:rsidR="002826C3" w:rsidRDefault="002826C3" w:rsidP="00515323">
      <w:pPr>
        <w:jc w:val="both"/>
        <w:rPr>
          <w:sz w:val="26"/>
          <w:szCs w:val="26"/>
        </w:rPr>
      </w:pPr>
    </w:p>
    <w:p w14:paraId="6C2DDB4E" w14:textId="20094B32" w:rsidR="002826C3" w:rsidRDefault="002826C3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Please list any professional licenses, certifications, or registration you have:</w:t>
      </w:r>
    </w:p>
    <w:p w14:paraId="5FB016EE" w14:textId="6AE7842D" w:rsidR="009576B6" w:rsidRPr="00976421" w:rsidRDefault="002826C3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</w:t>
      </w:r>
    </w:p>
    <w:p w14:paraId="016C805B" w14:textId="1A23536F" w:rsidR="008F4176" w:rsidRDefault="009576B6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Describe your experiences volunteer, professional</w:t>
      </w:r>
      <w:r w:rsidR="007E3691">
        <w:rPr>
          <w:sz w:val="26"/>
          <w:szCs w:val="26"/>
        </w:rPr>
        <w:t>,</w:t>
      </w:r>
      <w:r w:rsidRPr="00976421">
        <w:rPr>
          <w:sz w:val="26"/>
          <w:szCs w:val="26"/>
        </w:rPr>
        <w:t xml:space="preserve"> or personal </w:t>
      </w:r>
      <w:r w:rsidR="008F4176">
        <w:rPr>
          <w:sz w:val="26"/>
          <w:szCs w:val="26"/>
        </w:rPr>
        <w:t xml:space="preserve">which you feel will be beneficial </w:t>
      </w:r>
    </w:p>
    <w:p w14:paraId="3A84D902" w14:textId="77777777" w:rsidR="009576B6" w:rsidRPr="00976421" w:rsidRDefault="00CF5CDC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0F470F">
        <w:rPr>
          <w:sz w:val="26"/>
          <w:szCs w:val="26"/>
        </w:rPr>
        <w:t xml:space="preserve">hile working </w:t>
      </w:r>
      <w:r w:rsidR="008F4176">
        <w:rPr>
          <w:sz w:val="26"/>
          <w:szCs w:val="26"/>
        </w:rPr>
        <w:t xml:space="preserve">with children </w:t>
      </w:r>
      <w:r w:rsidR="000C3807">
        <w:rPr>
          <w:sz w:val="26"/>
          <w:szCs w:val="26"/>
        </w:rPr>
        <w:t>&amp; youth at CMAH.</w:t>
      </w:r>
    </w:p>
    <w:p w14:paraId="1585F32D" w14:textId="77777777" w:rsidR="009576B6" w:rsidRPr="00976421" w:rsidRDefault="009576B6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________________________________________________________</w:t>
      </w:r>
      <w:r w:rsidR="00414E19">
        <w:rPr>
          <w:sz w:val="26"/>
          <w:szCs w:val="26"/>
        </w:rPr>
        <w:t>________</w:t>
      </w:r>
      <w:r w:rsidRPr="00976421">
        <w:rPr>
          <w:sz w:val="26"/>
          <w:szCs w:val="26"/>
        </w:rPr>
        <w:t>_________</w:t>
      </w:r>
      <w:r w:rsidR="00CF5CDC">
        <w:rPr>
          <w:sz w:val="26"/>
          <w:szCs w:val="26"/>
        </w:rPr>
        <w:t>_</w:t>
      </w:r>
      <w:r w:rsidRPr="00976421">
        <w:rPr>
          <w:sz w:val="26"/>
          <w:szCs w:val="26"/>
        </w:rPr>
        <w:t>_</w:t>
      </w:r>
    </w:p>
    <w:p w14:paraId="6FD9972E" w14:textId="2BADFDE2" w:rsidR="009576B6" w:rsidRDefault="002826C3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14:paraId="35D538BC" w14:textId="77777777" w:rsidR="007E3691" w:rsidRDefault="007E3691" w:rsidP="00515323">
      <w:pPr>
        <w:jc w:val="both"/>
        <w:rPr>
          <w:sz w:val="26"/>
          <w:szCs w:val="26"/>
        </w:rPr>
      </w:pPr>
    </w:p>
    <w:p w14:paraId="3AF3BEAF" w14:textId="1AA1375A" w:rsidR="00C56675" w:rsidRPr="00976421" w:rsidRDefault="00C56675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Describe your own grief experiences (to whatever degree you feel comfortable):</w:t>
      </w:r>
    </w:p>
    <w:p w14:paraId="33E70FC0" w14:textId="77777777" w:rsidR="00C56675" w:rsidRPr="00976421" w:rsidRDefault="00C56675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_________________________________________________</w:t>
      </w:r>
      <w:r w:rsidR="00414E19">
        <w:rPr>
          <w:sz w:val="26"/>
          <w:szCs w:val="26"/>
        </w:rPr>
        <w:t>__________</w:t>
      </w:r>
      <w:r w:rsidRPr="00976421">
        <w:rPr>
          <w:sz w:val="26"/>
          <w:szCs w:val="26"/>
        </w:rPr>
        <w:t>________________</w:t>
      </w:r>
    </w:p>
    <w:p w14:paraId="4253F9DD" w14:textId="77777777" w:rsidR="00976421" w:rsidRPr="00976421" w:rsidRDefault="00976421" w:rsidP="00515323">
      <w:pPr>
        <w:jc w:val="both"/>
        <w:rPr>
          <w:sz w:val="26"/>
          <w:szCs w:val="26"/>
        </w:rPr>
      </w:pPr>
    </w:p>
    <w:p w14:paraId="557C9D35" w14:textId="77777777" w:rsidR="00D50327" w:rsidRDefault="00976421" w:rsidP="00515323">
      <w:pPr>
        <w:jc w:val="both"/>
        <w:rPr>
          <w:sz w:val="26"/>
          <w:szCs w:val="26"/>
        </w:rPr>
      </w:pPr>
      <w:bookmarkStart w:id="1" w:name="_Hlk138072901"/>
      <w:r w:rsidRPr="00976421">
        <w:rPr>
          <w:sz w:val="26"/>
          <w:szCs w:val="26"/>
        </w:rPr>
        <w:t xml:space="preserve">What special skills </w:t>
      </w:r>
      <w:r w:rsidR="00D3479B">
        <w:rPr>
          <w:sz w:val="26"/>
          <w:szCs w:val="26"/>
        </w:rPr>
        <w:t>w</w:t>
      </w:r>
      <w:r w:rsidR="00CF5CDC">
        <w:rPr>
          <w:sz w:val="26"/>
          <w:szCs w:val="26"/>
        </w:rPr>
        <w:t xml:space="preserve">ould </w:t>
      </w:r>
      <w:r w:rsidRPr="00976421">
        <w:rPr>
          <w:sz w:val="26"/>
          <w:szCs w:val="26"/>
        </w:rPr>
        <w:t xml:space="preserve">you </w:t>
      </w:r>
      <w:r w:rsidR="00D3479B">
        <w:rPr>
          <w:sz w:val="26"/>
          <w:szCs w:val="26"/>
        </w:rPr>
        <w:t xml:space="preserve">like to </w:t>
      </w:r>
      <w:r w:rsidRPr="00976421">
        <w:rPr>
          <w:sz w:val="26"/>
          <w:szCs w:val="26"/>
        </w:rPr>
        <w:t xml:space="preserve">share? (art, music, games, languages, </w:t>
      </w:r>
      <w:r w:rsidR="00C71614">
        <w:rPr>
          <w:sz w:val="26"/>
          <w:szCs w:val="26"/>
        </w:rPr>
        <w:t>etc.</w:t>
      </w:r>
      <w:r w:rsidRPr="00976421">
        <w:rPr>
          <w:sz w:val="26"/>
          <w:szCs w:val="26"/>
        </w:rPr>
        <w:t>)</w:t>
      </w:r>
    </w:p>
    <w:p w14:paraId="28A7CFC0" w14:textId="77777777" w:rsidR="000F470F" w:rsidRDefault="00976421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</w:t>
      </w:r>
      <w:r w:rsidR="000F470F">
        <w:rPr>
          <w:sz w:val="26"/>
          <w:szCs w:val="26"/>
        </w:rPr>
        <w:t>___________</w:t>
      </w:r>
      <w:r>
        <w:rPr>
          <w:sz w:val="26"/>
          <w:szCs w:val="26"/>
        </w:rPr>
        <w:t>___________</w:t>
      </w:r>
    </w:p>
    <w:p w14:paraId="6323CE0F" w14:textId="2F477F1B" w:rsidR="000F470F" w:rsidRDefault="007E3691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14:paraId="36A2E9A5" w14:textId="77777777" w:rsidR="002826C3" w:rsidRDefault="002826C3" w:rsidP="00515323">
      <w:pPr>
        <w:jc w:val="both"/>
        <w:rPr>
          <w:sz w:val="26"/>
          <w:szCs w:val="26"/>
        </w:rPr>
      </w:pPr>
    </w:p>
    <w:p w14:paraId="0CD39661" w14:textId="77777777" w:rsidR="002826C3" w:rsidRDefault="002826C3" w:rsidP="00515323">
      <w:pPr>
        <w:jc w:val="both"/>
        <w:rPr>
          <w:sz w:val="26"/>
          <w:szCs w:val="26"/>
        </w:rPr>
      </w:pPr>
    </w:p>
    <w:p w14:paraId="263D52E4" w14:textId="22EA2D2B" w:rsidR="00C56675" w:rsidRDefault="00C56675" w:rsidP="00515323">
      <w:pPr>
        <w:jc w:val="both"/>
        <w:rPr>
          <w:b/>
          <w:sz w:val="26"/>
          <w:szCs w:val="26"/>
        </w:rPr>
      </w:pPr>
      <w:r w:rsidRPr="00976421">
        <w:rPr>
          <w:b/>
          <w:sz w:val="26"/>
          <w:szCs w:val="26"/>
        </w:rPr>
        <w:lastRenderedPageBreak/>
        <w:t>Personal References: (no family members</w:t>
      </w:r>
      <w:r w:rsidR="009C292B">
        <w:rPr>
          <w:b/>
          <w:sz w:val="26"/>
          <w:szCs w:val="26"/>
        </w:rPr>
        <w:t>,</w:t>
      </w:r>
      <w:r w:rsidRPr="00976421">
        <w:rPr>
          <w:b/>
          <w:sz w:val="26"/>
          <w:szCs w:val="26"/>
        </w:rPr>
        <w:t xml:space="preserve"> please)</w:t>
      </w:r>
    </w:p>
    <w:p w14:paraId="228F3EE9" w14:textId="19612E00" w:rsidR="007E3691" w:rsidRDefault="007E3691" w:rsidP="00515323">
      <w:pPr>
        <w:jc w:val="both"/>
        <w:rPr>
          <w:b/>
          <w:sz w:val="26"/>
          <w:szCs w:val="26"/>
        </w:rPr>
      </w:pPr>
    </w:p>
    <w:p w14:paraId="52711DE2" w14:textId="469668DF" w:rsidR="007E3691" w:rsidRPr="007E3691" w:rsidRDefault="007E3691" w:rsidP="00515323">
      <w:pPr>
        <w:jc w:val="both"/>
        <w:rPr>
          <w:bCs/>
          <w:sz w:val="26"/>
          <w:szCs w:val="26"/>
        </w:rPr>
      </w:pPr>
      <w:r w:rsidRPr="007E3691">
        <w:rPr>
          <w:bCs/>
          <w:sz w:val="26"/>
          <w:szCs w:val="26"/>
        </w:rPr>
        <w:t>Name of Reference: _________________________ Relationship to you: ________________</w:t>
      </w:r>
    </w:p>
    <w:p w14:paraId="19A1C6BA" w14:textId="77777777" w:rsidR="00C56675" w:rsidRPr="00976421" w:rsidRDefault="00C56675" w:rsidP="00515323">
      <w:pPr>
        <w:jc w:val="both"/>
        <w:rPr>
          <w:sz w:val="26"/>
          <w:szCs w:val="26"/>
        </w:rPr>
      </w:pPr>
    </w:p>
    <w:p w14:paraId="4AE137BA" w14:textId="77777777" w:rsidR="00C56675" w:rsidRPr="00976421" w:rsidRDefault="00414E19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ling </w:t>
      </w:r>
      <w:r w:rsidR="00C56675" w:rsidRPr="00976421">
        <w:rPr>
          <w:sz w:val="26"/>
          <w:szCs w:val="26"/>
        </w:rPr>
        <w:t>Address________________________City_____</w:t>
      </w:r>
      <w:r>
        <w:rPr>
          <w:sz w:val="26"/>
          <w:szCs w:val="26"/>
        </w:rPr>
        <w:t>___</w:t>
      </w:r>
      <w:r w:rsidR="00C56675" w:rsidRPr="00976421">
        <w:rPr>
          <w:sz w:val="26"/>
          <w:szCs w:val="26"/>
        </w:rPr>
        <w:t>____State__</w:t>
      </w:r>
      <w:r>
        <w:rPr>
          <w:sz w:val="26"/>
          <w:szCs w:val="26"/>
        </w:rPr>
        <w:t>__</w:t>
      </w:r>
      <w:r w:rsidR="00C56675" w:rsidRPr="00976421">
        <w:rPr>
          <w:sz w:val="26"/>
          <w:szCs w:val="26"/>
        </w:rPr>
        <w:t>_Zip___________</w:t>
      </w:r>
    </w:p>
    <w:p w14:paraId="3D23A786" w14:textId="33C76FE6" w:rsidR="00C56675" w:rsidRPr="00976421" w:rsidRDefault="00C56675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Phone (Home)________</w:t>
      </w:r>
      <w:r w:rsidR="00414E19">
        <w:rPr>
          <w:sz w:val="26"/>
          <w:szCs w:val="26"/>
        </w:rPr>
        <w:t>____</w:t>
      </w:r>
      <w:r w:rsidRPr="00976421">
        <w:rPr>
          <w:sz w:val="26"/>
          <w:szCs w:val="26"/>
        </w:rPr>
        <w:t>___________(Work/Other)</w:t>
      </w:r>
      <w:r w:rsidR="007E3691">
        <w:rPr>
          <w:sz w:val="26"/>
          <w:szCs w:val="26"/>
        </w:rPr>
        <w:t xml:space="preserve"> </w:t>
      </w:r>
      <w:r w:rsidRPr="00976421">
        <w:rPr>
          <w:sz w:val="26"/>
          <w:szCs w:val="26"/>
        </w:rPr>
        <w:t>________________________</w:t>
      </w:r>
    </w:p>
    <w:p w14:paraId="1BDE8810" w14:textId="77777777" w:rsidR="00B831B6" w:rsidRPr="00976421" w:rsidRDefault="00B831B6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How long have you known the person? _______________</w:t>
      </w:r>
    </w:p>
    <w:p w14:paraId="4316931F" w14:textId="77777777" w:rsidR="00B831B6" w:rsidRPr="00976421" w:rsidRDefault="00B831B6" w:rsidP="00515323">
      <w:pPr>
        <w:jc w:val="both"/>
        <w:rPr>
          <w:sz w:val="26"/>
          <w:szCs w:val="26"/>
        </w:rPr>
      </w:pPr>
    </w:p>
    <w:p w14:paraId="6BDF789A" w14:textId="22B924D9" w:rsidR="007E3691" w:rsidRDefault="007E3691" w:rsidP="00B831B6">
      <w:pPr>
        <w:jc w:val="both"/>
        <w:rPr>
          <w:sz w:val="26"/>
          <w:szCs w:val="26"/>
        </w:rPr>
      </w:pPr>
      <w:r>
        <w:rPr>
          <w:sz w:val="26"/>
          <w:szCs w:val="26"/>
        </w:rPr>
        <w:t>Name of Reference: _______________________ Relationship to you: ____________________</w:t>
      </w:r>
    </w:p>
    <w:p w14:paraId="0DA023F5" w14:textId="77777777" w:rsidR="00B831B6" w:rsidRPr="00976421" w:rsidRDefault="00414E19" w:rsidP="00B831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ling </w:t>
      </w:r>
      <w:r w:rsidR="00B831B6" w:rsidRPr="00976421">
        <w:rPr>
          <w:sz w:val="26"/>
          <w:szCs w:val="26"/>
        </w:rPr>
        <w:t>Address________________________City___</w:t>
      </w:r>
      <w:r>
        <w:rPr>
          <w:sz w:val="26"/>
          <w:szCs w:val="26"/>
        </w:rPr>
        <w:t>__</w:t>
      </w:r>
      <w:r w:rsidR="00B831B6" w:rsidRPr="00976421">
        <w:rPr>
          <w:sz w:val="26"/>
          <w:szCs w:val="26"/>
        </w:rPr>
        <w:t>_______State_</w:t>
      </w:r>
      <w:r>
        <w:rPr>
          <w:sz w:val="26"/>
          <w:szCs w:val="26"/>
        </w:rPr>
        <w:t>__</w:t>
      </w:r>
      <w:r w:rsidR="00B831B6" w:rsidRPr="00976421">
        <w:rPr>
          <w:sz w:val="26"/>
          <w:szCs w:val="26"/>
        </w:rPr>
        <w:t>__Zip___________</w:t>
      </w:r>
    </w:p>
    <w:p w14:paraId="5390224E" w14:textId="77777777" w:rsidR="00B831B6" w:rsidRPr="00976421" w:rsidRDefault="00B831B6" w:rsidP="00B831B6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Phone (Home)___________________(Work/</w:t>
      </w:r>
      <w:r w:rsidR="009C292B" w:rsidRPr="00976421">
        <w:rPr>
          <w:sz w:val="26"/>
          <w:szCs w:val="26"/>
        </w:rPr>
        <w:t>Other) _</w:t>
      </w:r>
      <w:r w:rsidRPr="00976421">
        <w:rPr>
          <w:sz w:val="26"/>
          <w:szCs w:val="26"/>
        </w:rPr>
        <w:t>_______________________</w:t>
      </w:r>
    </w:p>
    <w:p w14:paraId="5B80DBEE" w14:textId="77777777" w:rsidR="00B831B6" w:rsidRPr="00976421" w:rsidRDefault="00B831B6" w:rsidP="00B831B6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How long have you known the person? _________</w:t>
      </w:r>
      <w:r w:rsidR="00C71614">
        <w:rPr>
          <w:sz w:val="26"/>
          <w:szCs w:val="26"/>
        </w:rPr>
        <w:t>__</w:t>
      </w:r>
      <w:r w:rsidRPr="00976421">
        <w:rPr>
          <w:sz w:val="26"/>
          <w:szCs w:val="26"/>
        </w:rPr>
        <w:t>__</w:t>
      </w:r>
    </w:p>
    <w:p w14:paraId="7982323E" w14:textId="77777777" w:rsidR="00943A5D" w:rsidRPr="00976421" w:rsidRDefault="00943A5D" w:rsidP="00B831B6">
      <w:pPr>
        <w:jc w:val="both"/>
        <w:rPr>
          <w:sz w:val="26"/>
          <w:szCs w:val="26"/>
        </w:rPr>
      </w:pPr>
    </w:p>
    <w:p w14:paraId="12CE6D3C" w14:textId="77777777" w:rsidR="00943A5D" w:rsidRPr="00976421" w:rsidRDefault="00943A5D" w:rsidP="00B831B6">
      <w:pPr>
        <w:jc w:val="both"/>
        <w:rPr>
          <w:sz w:val="26"/>
          <w:szCs w:val="26"/>
        </w:rPr>
      </w:pPr>
    </w:p>
    <w:p w14:paraId="14416241" w14:textId="77777777" w:rsidR="00B831B6" w:rsidRPr="00976421" w:rsidRDefault="00222A31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>I hereby give</w:t>
      </w:r>
      <w:r w:rsidR="00B831B6" w:rsidRPr="00976421">
        <w:rPr>
          <w:sz w:val="26"/>
          <w:szCs w:val="26"/>
        </w:rPr>
        <w:t xml:space="preserve"> the staff of Hospice of the Central Peninsula/Camp Mend-A-Heart permission to obtain and hold in my confidential file reference information from the parties listed above. </w:t>
      </w:r>
    </w:p>
    <w:p w14:paraId="2B6307B8" w14:textId="77777777" w:rsidR="00B831B6" w:rsidRPr="00976421" w:rsidRDefault="00B831B6" w:rsidP="00515323">
      <w:pPr>
        <w:jc w:val="both"/>
        <w:rPr>
          <w:sz w:val="26"/>
          <w:szCs w:val="26"/>
        </w:rPr>
      </w:pPr>
    </w:p>
    <w:p w14:paraId="112BE8DA" w14:textId="77777777" w:rsidR="00B831B6" w:rsidRPr="00976421" w:rsidRDefault="00B831B6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 xml:space="preserve">Have you ever been convicted </w:t>
      </w:r>
      <w:r w:rsidR="00976421" w:rsidRPr="00976421">
        <w:rPr>
          <w:sz w:val="26"/>
          <w:szCs w:val="26"/>
        </w:rPr>
        <w:t xml:space="preserve">of a crime </w:t>
      </w:r>
      <w:r w:rsidRPr="00976421">
        <w:rPr>
          <w:sz w:val="26"/>
          <w:szCs w:val="26"/>
        </w:rPr>
        <w:t xml:space="preserve">in a court of law other than for a traffic violation? </w:t>
      </w:r>
    </w:p>
    <w:p w14:paraId="5C909FDA" w14:textId="77777777" w:rsidR="00B831B6" w:rsidRPr="00976421" w:rsidRDefault="00222A31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831B6" w:rsidRPr="00976421">
        <w:rPr>
          <w:sz w:val="26"/>
          <w:szCs w:val="26"/>
        </w:rPr>
        <w:t>Yes_____</w:t>
      </w:r>
      <w:r w:rsidR="009C292B" w:rsidRPr="00976421">
        <w:rPr>
          <w:sz w:val="26"/>
          <w:szCs w:val="26"/>
        </w:rPr>
        <w:t>_ No</w:t>
      </w:r>
      <w:r w:rsidR="00B831B6" w:rsidRPr="00976421">
        <w:rPr>
          <w:sz w:val="26"/>
          <w:szCs w:val="26"/>
        </w:rPr>
        <w:t>_______</w:t>
      </w:r>
    </w:p>
    <w:p w14:paraId="335151ED" w14:textId="77777777" w:rsidR="00B831B6" w:rsidRPr="00976421" w:rsidRDefault="00222A31" w:rsidP="005153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B831B6" w:rsidRPr="00976421">
        <w:rPr>
          <w:sz w:val="26"/>
          <w:szCs w:val="26"/>
        </w:rPr>
        <w:t>(</w:t>
      </w:r>
      <w:r w:rsidR="00B831B6" w:rsidRPr="00976421">
        <w:rPr>
          <w:i/>
          <w:sz w:val="26"/>
          <w:szCs w:val="26"/>
        </w:rPr>
        <w:t>If yes, please explain</w:t>
      </w:r>
      <w:r w:rsidR="00B831B6" w:rsidRPr="00976421">
        <w:rPr>
          <w:sz w:val="26"/>
          <w:szCs w:val="26"/>
        </w:rPr>
        <w:t>)</w:t>
      </w:r>
    </w:p>
    <w:p w14:paraId="51C0C1DF" w14:textId="77777777" w:rsidR="00943A5D" w:rsidRPr="00976421" w:rsidRDefault="00943A5D" w:rsidP="00515323">
      <w:pPr>
        <w:jc w:val="both"/>
        <w:rPr>
          <w:b/>
          <w:sz w:val="26"/>
          <w:szCs w:val="26"/>
        </w:rPr>
      </w:pPr>
    </w:p>
    <w:p w14:paraId="023AC9C2" w14:textId="3FC11365" w:rsidR="006C26E3" w:rsidRPr="00976421" w:rsidRDefault="00B831B6" w:rsidP="00515323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___________________________________</w:t>
      </w:r>
      <w:r w:rsidR="00D50327" w:rsidRPr="00976421">
        <w:rPr>
          <w:sz w:val="26"/>
          <w:szCs w:val="26"/>
        </w:rPr>
        <w:t>__________________</w:t>
      </w:r>
      <w:r w:rsidR="00976421">
        <w:rPr>
          <w:sz w:val="26"/>
          <w:szCs w:val="26"/>
        </w:rPr>
        <w:t>___</w:t>
      </w:r>
      <w:r w:rsidR="00E34126">
        <w:rPr>
          <w:sz w:val="26"/>
          <w:szCs w:val="26"/>
        </w:rPr>
        <w:t>____</w:t>
      </w:r>
      <w:r w:rsidR="00976421">
        <w:rPr>
          <w:sz w:val="26"/>
          <w:szCs w:val="26"/>
        </w:rPr>
        <w:t>__</w:t>
      </w:r>
      <w:r w:rsidR="00D50327" w:rsidRPr="00976421">
        <w:rPr>
          <w:sz w:val="26"/>
          <w:szCs w:val="26"/>
        </w:rPr>
        <w:t>_____________</w:t>
      </w:r>
      <w:r w:rsidR="007E3691">
        <w:rPr>
          <w:sz w:val="26"/>
          <w:szCs w:val="26"/>
        </w:rPr>
        <w:t>_______________________________________________________________________________</w:t>
      </w:r>
    </w:p>
    <w:p w14:paraId="245AC0FD" w14:textId="77777777" w:rsidR="008F4176" w:rsidRDefault="008F4176" w:rsidP="008F4176">
      <w:pPr>
        <w:rPr>
          <w:b/>
        </w:rPr>
      </w:pPr>
    </w:p>
    <w:p w14:paraId="48AA7584" w14:textId="5AC7C670" w:rsidR="008F4176" w:rsidRDefault="009C292B" w:rsidP="008F4176">
      <w:pPr>
        <w:rPr>
          <w:b/>
        </w:rPr>
      </w:pPr>
      <w:r w:rsidRPr="009C292B">
        <w:rPr>
          <w:b/>
        </w:rPr>
        <w:t>All volunteers require a background check through the State of Alaska</w:t>
      </w:r>
      <w:r w:rsidR="007E3691">
        <w:rPr>
          <w:b/>
        </w:rPr>
        <w:t xml:space="preserve"> and</w:t>
      </w:r>
      <w:r w:rsidR="008F4176">
        <w:rPr>
          <w:b/>
        </w:rPr>
        <w:t xml:space="preserve"> a T.B. test.  Hospice of the Central Peninsula covers the cost of background checks</w:t>
      </w:r>
      <w:r>
        <w:rPr>
          <w:b/>
        </w:rPr>
        <w:t xml:space="preserve"> and </w:t>
      </w:r>
      <w:r w:rsidR="008F4176">
        <w:rPr>
          <w:b/>
        </w:rPr>
        <w:t>T.B. tests</w:t>
      </w:r>
      <w:r w:rsidR="00EC311D">
        <w:rPr>
          <w:b/>
        </w:rPr>
        <w:t>.</w:t>
      </w:r>
      <w:bookmarkStart w:id="2" w:name="_GoBack"/>
      <w:bookmarkEnd w:id="2"/>
      <w:r w:rsidR="008F4176">
        <w:rPr>
          <w:b/>
        </w:rPr>
        <w:t xml:space="preserve"> </w:t>
      </w:r>
    </w:p>
    <w:p w14:paraId="4E6B1DFF" w14:textId="77777777" w:rsidR="000C3807" w:rsidRDefault="000C3807" w:rsidP="000C3807">
      <w:pPr>
        <w:rPr>
          <w:b/>
        </w:rPr>
      </w:pPr>
    </w:p>
    <w:p w14:paraId="7E6A9FB1" w14:textId="77777777" w:rsidR="008F4176" w:rsidRDefault="008F4176" w:rsidP="000C3807">
      <w:pPr>
        <w:rPr>
          <w:b/>
          <w:i/>
          <w:sz w:val="26"/>
          <w:szCs w:val="26"/>
        </w:rPr>
      </w:pPr>
      <w:r w:rsidRPr="00222A31">
        <w:rPr>
          <w:b/>
          <w:i/>
          <w:sz w:val="26"/>
          <w:szCs w:val="26"/>
        </w:rPr>
        <w:t>Thank you for your interest in volunteering for Camp Mend-A-Hear</w:t>
      </w:r>
      <w:r>
        <w:rPr>
          <w:b/>
          <w:i/>
          <w:sz w:val="26"/>
          <w:szCs w:val="26"/>
        </w:rPr>
        <w:t>t</w:t>
      </w:r>
      <w:r w:rsidR="009C292B">
        <w:rPr>
          <w:b/>
          <w:i/>
          <w:sz w:val="26"/>
          <w:szCs w:val="26"/>
        </w:rPr>
        <w:t>; please</w:t>
      </w:r>
      <w:r w:rsidRPr="00222A31">
        <w:rPr>
          <w:b/>
          <w:i/>
          <w:sz w:val="26"/>
          <w:szCs w:val="26"/>
        </w:rPr>
        <w:t xml:space="preserve"> read and sign below.</w:t>
      </w:r>
    </w:p>
    <w:p w14:paraId="5B7D4442" w14:textId="77777777" w:rsidR="008F4176" w:rsidRPr="00222A31" w:rsidRDefault="008F4176" w:rsidP="008F4176">
      <w:pPr>
        <w:jc w:val="center"/>
        <w:rPr>
          <w:b/>
          <w:i/>
          <w:sz w:val="26"/>
          <w:szCs w:val="26"/>
        </w:rPr>
      </w:pPr>
    </w:p>
    <w:p w14:paraId="6FB074A9" w14:textId="77777777" w:rsidR="00D3479B" w:rsidRDefault="00D3479B" w:rsidP="008F4176"/>
    <w:p w14:paraId="5F786BAF" w14:textId="77777777" w:rsidR="008F4176" w:rsidRDefault="008F4176" w:rsidP="008F4176">
      <w:r>
        <w:t xml:space="preserve">I__________________________________, certify that the information I provided in this application is true </w:t>
      </w:r>
    </w:p>
    <w:p w14:paraId="29C7EED2" w14:textId="4856913B" w:rsidR="008F4176" w:rsidRDefault="008F4176" w:rsidP="008F4176">
      <w:r>
        <w:t>and complete to the best of my knowledge.  I authorize Hospice of the Central Peninsula to contact my provided references and other resources to investigate any of the facts stated in this application.  I specifically waive prior written notice of disclosure of any personnel record information, including disciplinary reports, letters of reprimand, or other disciplinary actions.  In consideration of acceptance of my application, I release Hospice of the Central Peninsula of any claimed liability arising out of such response and disclosure.</w:t>
      </w:r>
    </w:p>
    <w:p w14:paraId="7621A462" w14:textId="77777777" w:rsidR="008F4176" w:rsidRPr="00222A31" w:rsidRDefault="008F4176" w:rsidP="00222A31">
      <w:pPr>
        <w:jc w:val="center"/>
        <w:rPr>
          <w:b/>
          <w:i/>
          <w:sz w:val="26"/>
          <w:szCs w:val="26"/>
        </w:rPr>
      </w:pPr>
    </w:p>
    <w:p w14:paraId="03AC495A" w14:textId="77777777" w:rsidR="000C3807" w:rsidRDefault="000C3807" w:rsidP="00B831B6">
      <w:pPr>
        <w:jc w:val="both"/>
        <w:rPr>
          <w:sz w:val="26"/>
          <w:szCs w:val="26"/>
        </w:rPr>
      </w:pPr>
    </w:p>
    <w:p w14:paraId="0386BE04" w14:textId="77777777" w:rsidR="00D50327" w:rsidRPr="00976421" w:rsidRDefault="00D50327" w:rsidP="00B831B6">
      <w:pPr>
        <w:jc w:val="both"/>
        <w:rPr>
          <w:sz w:val="26"/>
          <w:szCs w:val="26"/>
        </w:rPr>
      </w:pPr>
      <w:r w:rsidRPr="00976421">
        <w:rPr>
          <w:sz w:val="26"/>
          <w:szCs w:val="26"/>
        </w:rPr>
        <w:t>Signed______________</w:t>
      </w:r>
      <w:r w:rsidR="00E34126">
        <w:rPr>
          <w:sz w:val="26"/>
          <w:szCs w:val="26"/>
        </w:rPr>
        <w:t>___</w:t>
      </w:r>
      <w:r w:rsidRPr="00976421">
        <w:rPr>
          <w:sz w:val="26"/>
          <w:szCs w:val="26"/>
        </w:rPr>
        <w:t>______________________ Date_____________________</w:t>
      </w:r>
    </w:p>
    <w:p w14:paraId="63345B65" w14:textId="77777777" w:rsidR="00B831B6" w:rsidRPr="00976421" w:rsidRDefault="00B831B6" w:rsidP="00B831B6">
      <w:pPr>
        <w:jc w:val="center"/>
        <w:rPr>
          <w:b/>
          <w:sz w:val="26"/>
          <w:szCs w:val="26"/>
        </w:rPr>
      </w:pPr>
    </w:p>
    <w:p w14:paraId="1DD6312A" w14:textId="2C3CACDB" w:rsidR="00C71614" w:rsidRPr="00976421" w:rsidRDefault="00C0477E" w:rsidP="002826C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8E6219" w:rsidRPr="00976421">
        <w:rPr>
          <w:b/>
          <w:sz w:val="26"/>
          <w:szCs w:val="26"/>
        </w:rPr>
        <w:t>Attendance for all 3 days</w:t>
      </w:r>
      <w:r w:rsidR="00976421">
        <w:rPr>
          <w:b/>
          <w:sz w:val="26"/>
          <w:szCs w:val="26"/>
        </w:rPr>
        <w:t xml:space="preserve"> of camp</w:t>
      </w:r>
      <w:r w:rsidR="00966F6D" w:rsidRPr="00976421">
        <w:rPr>
          <w:b/>
          <w:sz w:val="26"/>
          <w:szCs w:val="26"/>
        </w:rPr>
        <w:t xml:space="preserve"> </w:t>
      </w:r>
      <w:r w:rsidR="008E6219" w:rsidRPr="00976421">
        <w:rPr>
          <w:b/>
          <w:sz w:val="26"/>
          <w:szCs w:val="26"/>
        </w:rPr>
        <w:t>is</w:t>
      </w:r>
      <w:r w:rsidR="00B730A7" w:rsidRPr="00976421">
        <w:rPr>
          <w:b/>
          <w:sz w:val="26"/>
          <w:szCs w:val="26"/>
        </w:rPr>
        <w:t xml:space="preserve"> mandatory for Camp Mend-A-Heart.</w:t>
      </w:r>
      <w:bookmarkEnd w:id="0"/>
      <w:bookmarkEnd w:id="1"/>
    </w:p>
    <w:sectPr w:rsidR="00C71614" w:rsidRPr="00976421" w:rsidSect="007E36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23"/>
    <w:rsid w:val="0000047A"/>
    <w:rsid w:val="00000CC9"/>
    <w:rsid w:val="000037B1"/>
    <w:rsid w:val="00004005"/>
    <w:rsid w:val="00004F8E"/>
    <w:rsid w:val="000051EA"/>
    <w:rsid w:val="00005627"/>
    <w:rsid w:val="00006ECA"/>
    <w:rsid w:val="00011C86"/>
    <w:rsid w:val="00014571"/>
    <w:rsid w:val="0001494D"/>
    <w:rsid w:val="000201E4"/>
    <w:rsid w:val="0002252C"/>
    <w:rsid w:val="000235FF"/>
    <w:rsid w:val="0002469A"/>
    <w:rsid w:val="000266E8"/>
    <w:rsid w:val="000301F6"/>
    <w:rsid w:val="00030631"/>
    <w:rsid w:val="0003116F"/>
    <w:rsid w:val="00032484"/>
    <w:rsid w:val="00036D5A"/>
    <w:rsid w:val="0003789E"/>
    <w:rsid w:val="0004334A"/>
    <w:rsid w:val="00044AB4"/>
    <w:rsid w:val="00044ED3"/>
    <w:rsid w:val="00046FB8"/>
    <w:rsid w:val="000512B6"/>
    <w:rsid w:val="00054513"/>
    <w:rsid w:val="00054ADD"/>
    <w:rsid w:val="00055F99"/>
    <w:rsid w:val="00056263"/>
    <w:rsid w:val="0005781D"/>
    <w:rsid w:val="00060503"/>
    <w:rsid w:val="00061BC3"/>
    <w:rsid w:val="00062D3D"/>
    <w:rsid w:val="000645BF"/>
    <w:rsid w:val="000670D8"/>
    <w:rsid w:val="00067224"/>
    <w:rsid w:val="000726E4"/>
    <w:rsid w:val="000731E0"/>
    <w:rsid w:val="00073780"/>
    <w:rsid w:val="00073A63"/>
    <w:rsid w:val="00074E9C"/>
    <w:rsid w:val="00075622"/>
    <w:rsid w:val="00084091"/>
    <w:rsid w:val="00087273"/>
    <w:rsid w:val="00091188"/>
    <w:rsid w:val="00091580"/>
    <w:rsid w:val="000915CB"/>
    <w:rsid w:val="000924F8"/>
    <w:rsid w:val="0009307E"/>
    <w:rsid w:val="00093A96"/>
    <w:rsid w:val="00093E4C"/>
    <w:rsid w:val="00094AF3"/>
    <w:rsid w:val="0009627E"/>
    <w:rsid w:val="000A1FB9"/>
    <w:rsid w:val="000A2474"/>
    <w:rsid w:val="000A25A0"/>
    <w:rsid w:val="000A26E7"/>
    <w:rsid w:val="000A44E2"/>
    <w:rsid w:val="000A5F14"/>
    <w:rsid w:val="000A67B5"/>
    <w:rsid w:val="000B1443"/>
    <w:rsid w:val="000B177A"/>
    <w:rsid w:val="000B254D"/>
    <w:rsid w:val="000B3AB0"/>
    <w:rsid w:val="000B4681"/>
    <w:rsid w:val="000B49AE"/>
    <w:rsid w:val="000B5114"/>
    <w:rsid w:val="000B60F9"/>
    <w:rsid w:val="000B77F1"/>
    <w:rsid w:val="000C107E"/>
    <w:rsid w:val="000C110F"/>
    <w:rsid w:val="000C2897"/>
    <w:rsid w:val="000C32A4"/>
    <w:rsid w:val="000C3807"/>
    <w:rsid w:val="000C57BB"/>
    <w:rsid w:val="000C7EA3"/>
    <w:rsid w:val="000D06DE"/>
    <w:rsid w:val="000D1565"/>
    <w:rsid w:val="000D23FF"/>
    <w:rsid w:val="000D3194"/>
    <w:rsid w:val="000D41DF"/>
    <w:rsid w:val="000D561D"/>
    <w:rsid w:val="000D563C"/>
    <w:rsid w:val="000D7B64"/>
    <w:rsid w:val="000E3214"/>
    <w:rsid w:val="000E6603"/>
    <w:rsid w:val="000E6B0B"/>
    <w:rsid w:val="000E7078"/>
    <w:rsid w:val="000E7E8A"/>
    <w:rsid w:val="000F097F"/>
    <w:rsid w:val="000F470F"/>
    <w:rsid w:val="000F4E8A"/>
    <w:rsid w:val="000F6320"/>
    <w:rsid w:val="000F6CC5"/>
    <w:rsid w:val="000F777E"/>
    <w:rsid w:val="00100DAD"/>
    <w:rsid w:val="00102DB9"/>
    <w:rsid w:val="001030D0"/>
    <w:rsid w:val="00105900"/>
    <w:rsid w:val="001078E7"/>
    <w:rsid w:val="001104C6"/>
    <w:rsid w:val="00112730"/>
    <w:rsid w:val="001129B6"/>
    <w:rsid w:val="0011357A"/>
    <w:rsid w:val="0011391D"/>
    <w:rsid w:val="00113A65"/>
    <w:rsid w:val="0011422E"/>
    <w:rsid w:val="001161B3"/>
    <w:rsid w:val="001166C4"/>
    <w:rsid w:val="00116BC2"/>
    <w:rsid w:val="00117BA7"/>
    <w:rsid w:val="001232C5"/>
    <w:rsid w:val="00123880"/>
    <w:rsid w:val="00125412"/>
    <w:rsid w:val="0012782D"/>
    <w:rsid w:val="00132978"/>
    <w:rsid w:val="001329E9"/>
    <w:rsid w:val="00136988"/>
    <w:rsid w:val="00136F60"/>
    <w:rsid w:val="001372D5"/>
    <w:rsid w:val="0014458D"/>
    <w:rsid w:val="00145D64"/>
    <w:rsid w:val="00146E57"/>
    <w:rsid w:val="0015075A"/>
    <w:rsid w:val="001517A9"/>
    <w:rsid w:val="001528F3"/>
    <w:rsid w:val="00153356"/>
    <w:rsid w:val="00154FDC"/>
    <w:rsid w:val="00155E7A"/>
    <w:rsid w:val="0016021D"/>
    <w:rsid w:val="00164753"/>
    <w:rsid w:val="00166E36"/>
    <w:rsid w:val="00170191"/>
    <w:rsid w:val="00171A09"/>
    <w:rsid w:val="00172368"/>
    <w:rsid w:val="001727D3"/>
    <w:rsid w:val="001727E7"/>
    <w:rsid w:val="0017322F"/>
    <w:rsid w:val="001734E6"/>
    <w:rsid w:val="00174E88"/>
    <w:rsid w:val="00176D40"/>
    <w:rsid w:val="001778D4"/>
    <w:rsid w:val="001809A8"/>
    <w:rsid w:val="001825B6"/>
    <w:rsid w:val="00182AC9"/>
    <w:rsid w:val="00183624"/>
    <w:rsid w:val="00184ACF"/>
    <w:rsid w:val="00185169"/>
    <w:rsid w:val="001856B4"/>
    <w:rsid w:val="00187024"/>
    <w:rsid w:val="00187945"/>
    <w:rsid w:val="00187B25"/>
    <w:rsid w:val="0019095F"/>
    <w:rsid w:val="00191C2D"/>
    <w:rsid w:val="00192D4B"/>
    <w:rsid w:val="00194949"/>
    <w:rsid w:val="001976FD"/>
    <w:rsid w:val="001A04BB"/>
    <w:rsid w:val="001A2245"/>
    <w:rsid w:val="001A43F6"/>
    <w:rsid w:val="001A51EE"/>
    <w:rsid w:val="001B0C73"/>
    <w:rsid w:val="001B2BE3"/>
    <w:rsid w:val="001B46E5"/>
    <w:rsid w:val="001B4CFC"/>
    <w:rsid w:val="001B6E83"/>
    <w:rsid w:val="001C2E46"/>
    <w:rsid w:val="001C2F51"/>
    <w:rsid w:val="001C641A"/>
    <w:rsid w:val="001C6E83"/>
    <w:rsid w:val="001C7A6E"/>
    <w:rsid w:val="001D0101"/>
    <w:rsid w:val="001D0883"/>
    <w:rsid w:val="001D1E67"/>
    <w:rsid w:val="001D2B41"/>
    <w:rsid w:val="001D41BC"/>
    <w:rsid w:val="001D5EAD"/>
    <w:rsid w:val="001D72E9"/>
    <w:rsid w:val="001E6046"/>
    <w:rsid w:val="001F6DE1"/>
    <w:rsid w:val="002037E9"/>
    <w:rsid w:val="0020397C"/>
    <w:rsid w:val="00203BBC"/>
    <w:rsid w:val="00204238"/>
    <w:rsid w:val="00205337"/>
    <w:rsid w:val="00210316"/>
    <w:rsid w:val="00210A7D"/>
    <w:rsid w:val="002124D7"/>
    <w:rsid w:val="00214207"/>
    <w:rsid w:val="00214AAB"/>
    <w:rsid w:val="002153FC"/>
    <w:rsid w:val="0022080C"/>
    <w:rsid w:val="00222A31"/>
    <w:rsid w:val="00223074"/>
    <w:rsid w:val="002241EF"/>
    <w:rsid w:val="0022621C"/>
    <w:rsid w:val="002263C2"/>
    <w:rsid w:val="00226784"/>
    <w:rsid w:val="002311D3"/>
    <w:rsid w:val="00231D8E"/>
    <w:rsid w:val="0023281D"/>
    <w:rsid w:val="00235763"/>
    <w:rsid w:val="00235B36"/>
    <w:rsid w:val="002368BF"/>
    <w:rsid w:val="0023770F"/>
    <w:rsid w:val="00237CF7"/>
    <w:rsid w:val="00244DDD"/>
    <w:rsid w:val="00244E7D"/>
    <w:rsid w:val="0024616F"/>
    <w:rsid w:val="00246C32"/>
    <w:rsid w:val="00254976"/>
    <w:rsid w:val="00256E0B"/>
    <w:rsid w:val="00256E3E"/>
    <w:rsid w:val="00260395"/>
    <w:rsid w:val="00261E1E"/>
    <w:rsid w:val="00265BA0"/>
    <w:rsid w:val="00265BF2"/>
    <w:rsid w:val="00267B48"/>
    <w:rsid w:val="002704D1"/>
    <w:rsid w:val="0027484D"/>
    <w:rsid w:val="0027601D"/>
    <w:rsid w:val="00276EAB"/>
    <w:rsid w:val="00280233"/>
    <w:rsid w:val="002826C3"/>
    <w:rsid w:val="002843E8"/>
    <w:rsid w:val="00285841"/>
    <w:rsid w:val="002946CB"/>
    <w:rsid w:val="00294C76"/>
    <w:rsid w:val="0029715E"/>
    <w:rsid w:val="002A0CB7"/>
    <w:rsid w:val="002A140E"/>
    <w:rsid w:val="002A16F4"/>
    <w:rsid w:val="002A28D7"/>
    <w:rsid w:val="002A2A94"/>
    <w:rsid w:val="002A3152"/>
    <w:rsid w:val="002A4AE6"/>
    <w:rsid w:val="002A57DC"/>
    <w:rsid w:val="002A5FC6"/>
    <w:rsid w:val="002A7A49"/>
    <w:rsid w:val="002B04C0"/>
    <w:rsid w:val="002B296B"/>
    <w:rsid w:val="002B2D34"/>
    <w:rsid w:val="002B3CB8"/>
    <w:rsid w:val="002B496B"/>
    <w:rsid w:val="002B5490"/>
    <w:rsid w:val="002B5634"/>
    <w:rsid w:val="002B79E0"/>
    <w:rsid w:val="002C02F8"/>
    <w:rsid w:val="002C237D"/>
    <w:rsid w:val="002C782C"/>
    <w:rsid w:val="002C7A66"/>
    <w:rsid w:val="002D46CF"/>
    <w:rsid w:val="002D4987"/>
    <w:rsid w:val="002D5D20"/>
    <w:rsid w:val="002D75EE"/>
    <w:rsid w:val="002E08CB"/>
    <w:rsid w:val="002E0EB7"/>
    <w:rsid w:val="002E2D55"/>
    <w:rsid w:val="002E2FFB"/>
    <w:rsid w:val="002E3562"/>
    <w:rsid w:val="002E4312"/>
    <w:rsid w:val="002E4316"/>
    <w:rsid w:val="002E70A2"/>
    <w:rsid w:val="002F034E"/>
    <w:rsid w:val="002F035D"/>
    <w:rsid w:val="002F2FF1"/>
    <w:rsid w:val="002F3BE6"/>
    <w:rsid w:val="002F3E17"/>
    <w:rsid w:val="002F48B8"/>
    <w:rsid w:val="002F4A18"/>
    <w:rsid w:val="002F4BB3"/>
    <w:rsid w:val="002F52C4"/>
    <w:rsid w:val="002F5D5D"/>
    <w:rsid w:val="00300D65"/>
    <w:rsid w:val="003026FC"/>
    <w:rsid w:val="003044B7"/>
    <w:rsid w:val="00304528"/>
    <w:rsid w:val="003046B6"/>
    <w:rsid w:val="00307F7C"/>
    <w:rsid w:val="003104EE"/>
    <w:rsid w:val="003114E4"/>
    <w:rsid w:val="003115ED"/>
    <w:rsid w:val="0031228E"/>
    <w:rsid w:val="00314552"/>
    <w:rsid w:val="003149B1"/>
    <w:rsid w:val="00316285"/>
    <w:rsid w:val="003169F7"/>
    <w:rsid w:val="00316B67"/>
    <w:rsid w:val="00317390"/>
    <w:rsid w:val="00317597"/>
    <w:rsid w:val="00317DE4"/>
    <w:rsid w:val="003217D5"/>
    <w:rsid w:val="00325361"/>
    <w:rsid w:val="0032545C"/>
    <w:rsid w:val="00325EF6"/>
    <w:rsid w:val="003275B4"/>
    <w:rsid w:val="00332673"/>
    <w:rsid w:val="003336B3"/>
    <w:rsid w:val="00333830"/>
    <w:rsid w:val="0033449D"/>
    <w:rsid w:val="003355F4"/>
    <w:rsid w:val="003376A9"/>
    <w:rsid w:val="00340B59"/>
    <w:rsid w:val="00341A83"/>
    <w:rsid w:val="00343158"/>
    <w:rsid w:val="00343605"/>
    <w:rsid w:val="00343BF8"/>
    <w:rsid w:val="003458C8"/>
    <w:rsid w:val="003461BD"/>
    <w:rsid w:val="0034696E"/>
    <w:rsid w:val="00351C01"/>
    <w:rsid w:val="0035376C"/>
    <w:rsid w:val="0035561B"/>
    <w:rsid w:val="0035663D"/>
    <w:rsid w:val="0035692C"/>
    <w:rsid w:val="00357543"/>
    <w:rsid w:val="003603E3"/>
    <w:rsid w:val="00360D33"/>
    <w:rsid w:val="00360D76"/>
    <w:rsid w:val="00361D30"/>
    <w:rsid w:val="00362222"/>
    <w:rsid w:val="00363CAA"/>
    <w:rsid w:val="0036505A"/>
    <w:rsid w:val="00365106"/>
    <w:rsid w:val="003655D5"/>
    <w:rsid w:val="00365B96"/>
    <w:rsid w:val="00365C58"/>
    <w:rsid w:val="00367B5E"/>
    <w:rsid w:val="0037019D"/>
    <w:rsid w:val="0037083C"/>
    <w:rsid w:val="00371A85"/>
    <w:rsid w:val="00371CFF"/>
    <w:rsid w:val="00373326"/>
    <w:rsid w:val="00375F15"/>
    <w:rsid w:val="003776F0"/>
    <w:rsid w:val="00381022"/>
    <w:rsid w:val="003846DC"/>
    <w:rsid w:val="003865DF"/>
    <w:rsid w:val="00391305"/>
    <w:rsid w:val="0039347B"/>
    <w:rsid w:val="003938D8"/>
    <w:rsid w:val="00393D25"/>
    <w:rsid w:val="00394128"/>
    <w:rsid w:val="0039591A"/>
    <w:rsid w:val="003959E2"/>
    <w:rsid w:val="0039696A"/>
    <w:rsid w:val="0039728B"/>
    <w:rsid w:val="003A0E5C"/>
    <w:rsid w:val="003A18F2"/>
    <w:rsid w:val="003A247B"/>
    <w:rsid w:val="003A2996"/>
    <w:rsid w:val="003A33B8"/>
    <w:rsid w:val="003A57F3"/>
    <w:rsid w:val="003B0442"/>
    <w:rsid w:val="003B102A"/>
    <w:rsid w:val="003B117A"/>
    <w:rsid w:val="003B1DB9"/>
    <w:rsid w:val="003B34AE"/>
    <w:rsid w:val="003B5872"/>
    <w:rsid w:val="003B788B"/>
    <w:rsid w:val="003B7B1B"/>
    <w:rsid w:val="003C3BB6"/>
    <w:rsid w:val="003C421E"/>
    <w:rsid w:val="003C451A"/>
    <w:rsid w:val="003C486E"/>
    <w:rsid w:val="003D0FBF"/>
    <w:rsid w:val="003D29F7"/>
    <w:rsid w:val="003D4FB4"/>
    <w:rsid w:val="003D60E8"/>
    <w:rsid w:val="003E0F02"/>
    <w:rsid w:val="003E10B4"/>
    <w:rsid w:val="003E16CC"/>
    <w:rsid w:val="003E4CFB"/>
    <w:rsid w:val="003E5330"/>
    <w:rsid w:val="003E5CE4"/>
    <w:rsid w:val="003F0546"/>
    <w:rsid w:val="003F064E"/>
    <w:rsid w:val="003F06CF"/>
    <w:rsid w:val="003F2DF8"/>
    <w:rsid w:val="003F43C1"/>
    <w:rsid w:val="003F518E"/>
    <w:rsid w:val="003F68C7"/>
    <w:rsid w:val="003F74AE"/>
    <w:rsid w:val="003F7A27"/>
    <w:rsid w:val="00402896"/>
    <w:rsid w:val="004041D3"/>
    <w:rsid w:val="0040512A"/>
    <w:rsid w:val="00410686"/>
    <w:rsid w:val="004111F5"/>
    <w:rsid w:val="004118B9"/>
    <w:rsid w:val="0041363C"/>
    <w:rsid w:val="004144AB"/>
    <w:rsid w:val="00414E19"/>
    <w:rsid w:val="00414FC5"/>
    <w:rsid w:val="00416292"/>
    <w:rsid w:val="00417DD7"/>
    <w:rsid w:val="00420A45"/>
    <w:rsid w:val="00420A55"/>
    <w:rsid w:val="00421A58"/>
    <w:rsid w:val="00422A4C"/>
    <w:rsid w:val="00423963"/>
    <w:rsid w:val="004239C0"/>
    <w:rsid w:val="004251B4"/>
    <w:rsid w:val="00427359"/>
    <w:rsid w:val="004315F7"/>
    <w:rsid w:val="00431E73"/>
    <w:rsid w:val="00433629"/>
    <w:rsid w:val="004347E4"/>
    <w:rsid w:val="00434971"/>
    <w:rsid w:val="00434F63"/>
    <w:rsid w:val="004409AD"/>
    <w:rsid w:val="00443E40"/>
    <w:rsid w:val="0044627C"/>
    <w:rsid w:val="00447CA8"/>
    <w:rsid w:val="0045028C"/>
    <w:rsid w:val="0045280F"/>
    <w:rsid w:val="004601E0"/>
    <w:rsid w:val="00460724"/>
    <w:rsid w:val="00461880"/>
    <w:rsid w:val="00464606"/>
    <w:rsid w:val="00464711"/>
    <w:rsid w:val="00470C9A"/>
    <w:rsid w:val="00471C10"/>
    <w:rsid w:val="00472A0A"/>
    <w:rsid w:val="00473644"/>
    <w:rsid w:val="00473C67"/>
    <w:rsid w:val="00474369"/>
    <w:rsid w:val="00477B5C"/>
    <w:rsid w:val="0048037A"/>
    <w:rsid w:val="004824B0"/>
    <w:rsid w:val="004828AB"/>
    <w:rsid w:val="004829B4"/>
    <w:rsid w:val="00485396"/>
    <w:rsid w:val="004854EC"/>
    <w:rsid w:val="0048581A"/>
    <w:rsid w:val="00492EF0"/>
    <w:rsid w:val="004931F1"/>
    <w:rsid w:val="00494EE6"/>
    <w:rsid w:val="00496010"/>
    <w:rsid w:val="004966F1"/>
    <w:rsid w:val="004A03F6"/>
    <w:rsid w:val="004A10C8"/>
    <w:rsid w:val="004A26F6"/>
    <w:rsid w:val="004A34B5"/>
    <w:rsid w:val="004A453C"/>
    <w:rsid w:val="004B24D3"/>
    <w:rsid w:val="004B260C"/>
    <w:rsid w:val="004B2888"/>
    <w:rsid w:val="004B2A2E"/>
    <w:rsid w:val="004B3E55"/>
    <w:rsid w:val="004B4F38"/>
    <w:rsid w:val="004B6C32"/>
    <w:rsid w:val="004B6CC4"/>
    <w:rsid w:val="004B7E99"/>
    <w:rsid w:val="004C089D"/>
    <w:rsid w:val="004C0C5F"/>
    <w:rsid w:val="004C2CA6"/>
    <w:rsid w:val="004C3B85"/>
    <w:rsid w:val="004C475D"/>
    <w:rsid w:val="004C5038"/>
    <w:rsid w:val="004C6964"/>
    <w:rsid w:val="004D20EB"/>
    <w:rsid w:val="004D3F3D"/>
    <w:rsid w:val="004D4281"/>
    <w:rsid w:val="004D4ABF"/>
    <w:rsid w:val="004D5B97"/>
    <w:rsid w:val="004D7A01"/>
    <w:rsid w:val="004E1242"/>
    <w:rsid w:val="004E2572"/>
    <w:rsid w:val="004E3703"/>
    <w:rsid w:val="004E4C5E"/>
    <w:rsid w:val="004F006B"/>
    <w:rsid w:val="004F2036"/>
    <w:rsid w:val="004F5CC1"/>
    <w:rsid w:val="004F5DE5"/>
    <w:rsid w:val="004F7EE8"/>
    <w:rsid w:val="00500336"/>
    <w:rsid w:val="0050244B"/>
    <w:rsid w:val="005026B2"/>
    <w:rsid w:val="00503569"/>
    <w:rsid w:val="00505446"/>
    <w:rsid w:val="00511BCE"/>
    <w:rsid w:val="00515323"/>
    <w:rsid w:val="0051545C"/>
    <w:rsid w:val="00515479"/>
    <w:rsid w:val="00515EA0"/>
    <w:rsid w:val="005175EC"/>
    <w:rsid w:val="005205CF"/>
    <w:rsid w:val="00520CD6"/>
    <w:rsid w:val="00522808"/>
    <w:rsid w:val="00523849"/>
    <w:rsid w:val="00525CC9"/>
    <w:rsid w:val="00526E53"/>
    <w:rsid w:val="005274FA"/>
    <w:rsid w:val="00531A1F"/>
    <w:rsid w:val="00533CCE"/>
    <w:rsid w:val="00533F46"/>
    <w:rsid w:val="005348DB"/>
    <w:rsid w:val="00535CDD"/>
    <w:rsid w:val="005364C3"/>
    <w:rsid w:val="00537629"/>
    <w:rsid w:val="00537BA3"/>
    <w:rsid w:val="005406B7"/>
    <w:rsid w:val="00543187"/>
    <w:rsid w:val="00547A64"/>
    <w:rsid w:val="0055029E"/>
    <w:rsid w:val="0055157A"/>
    <w:rsid w:val="0055285D"/>
    <w:rsid w:val="0055448B"/>
    <w:rsid w:val="005548F9"/>
    <w:rsid w:val="00554F8A"/>
    <w:rsid w:val="00556F8E"/>
    <w:rsid w:val="005600C4"/>
    <w:rsid w:val="00562DE0"/>
    <w:rsid w:val="005663C3"/>
    <w:rsid w:val="005664C1"/>
    <w:rsid w:val="00566648"/>
    <w:rsid w:val="00566EC2"/>
    <w:rsid w:val="00567CE2"/>
    <w:rsid w:val="0057335A"/>
    <w:rsid w:val="00573C15"/>
    <w:rsid w:val="00574CFA"/>
    <w:rsid w:val="00575D83"/>
    <w:rsid w:val="005817A2"/>
    <w:rsid w:val="00581FB4"/>
    <w:rsid w:val="00583C45"/>
    <w:rsid w:val="00583EA1"/>
    <w:rsid w:val="00583F6D"/>
    <w:rsid w:val="00584389"/>
    <w:rsid w:val="005846BD"/>
    <w:rsid w:val="00585382"/>
    <w:rsid w:val="00586883"/>
    <w:rsid w:val="00592FCC"/>
    <w:rsid w:val="00593001"/>
    <w:rsid w:val="00593530"/>
    <w:rsid w:val="00593E2B"/>
    <w:rsid w:val="00595314"/>
    <w:rsid w:val="00595A3B"/>
    <w:rsid w:val="00596253"/>
    <w:rsid w:val="0059695C"/>
    <w:rsid w:val="00597147"/>
    <w:rsid w:val="005A00F5"/>
    <w:rsid w:val="005A229C"/>
    <w:rsid w:val="005A37C9"/>
    <w:rsid w:val="005A37D5"/>
    <w:rsid w:val="005A3E05"/>
    <w:rsid w:val="005A3EE1"/>
    <w:rsid w:val="005A5953"/>
    <w:rsid w:val="005B2988"/>
    <w:rsid w:val="005B3E33"/>
    <w:rsid w:val="005B53AB"/>
    <w:rsid w:val="005B6954"/>
    <w:rsid w:val="005C03D1"/>
    <w:rsid w:val="005C053D"/>
    <w:rsid w:val="005C2BD8"/>
    <w:rsid w:val="005C3B6F"/>
    <w:rsid w:val="005C3BCF"/>
    <w:rsid w:val="005C3F8F"/>
    <w:rsid w:val="005C5B21"/>
    <w:rsid w:val="005D233B"/>
    <w:rsid w:val="005D3DFB"/>
    <w:rsid w:val="005D62BA"/>
    <w:rsid w:val="005D670F"/>
    <w:rsid w:val="005E2FEC"/>
    <w:rsid w:val="005E4FAF"/>
    <w:rsid w:val="005E584B"/>
    <w:rsid w:val="005F1BB1"/>
    <w:rsid w:val="005F348B"/>
    <w:rsid w:val="005F36E2"/>
    <w:rsid w:val="005F428E"/>
    <w:rsid w:val="005F6267"/>
    <w:rsid w:val="0060053E"/>
    <w:rsid w:val="00601176"/>
    <w:rsid w:val="00602062"/>
    <w:rsid w:val="006056E2"/>
    <w:rsid w:val="00606244"/>
    <w:rsid w:val="00607616"/>
    <w:rsid w:val="006111F2"/>
    <w:rsid w:val="006131CD"/>
    <w:rsid w:val="006159AE"/>
    <w:rsid w:val="00615F10"/>
    <w:rsid w:val="00617B04"/>
    <w:rsid w:val="006205D8"/>
    <w:rsid w:val="006218B5"/>
    <w:rsid w:val="0062289C"/>
    <w:rsid w:val="0062553A"/>
    <w:rsid w:val="00630086"/>
    <w:rsid w:val="006315A2"/>
    <w:rsid w:val="00631B78"/>
    <w:rsid w:val="0063351F"/>
    <w:rsid w:val="006340CA"/>
    <w:rsid w:val="006349A9"/>
    <w:rsid w:val="00634BD8"/>
    <w:rsid w:val="0063652C"/>
    <w:rsid w:val="00640609"/>
    <w:rsid w:val="00640ACE"/>
    <w:rsid w:val="00642368"/>
    <w:rsid w:val="00643789"/>
    <w:rsid w:val="00647E71"/>
    <w:rsid w:val="00653D23"/>
    <w:rsid w:val="00653DE6"/>
    <w:rsid w:val="00654498"/>
    <w:rsid w:val="00655877"/>
    <w:rsid w:val="00657CA4"/>
    <w:rsid w:val="00660C4C"/>
    <w:rsid w:val="00665330"/>
    <w:rsid w:val="00665458"/>
    <w:rsid w:val="006658FF"/>
    <w:rsid w:val="006674C4"/>
    <w:rsid w:val="00667A2B"/>
    <w:rsid w:val="00675002"/>
    <w:rsid w:val="00675A2C"/>
    <w:rsid w:val="006768BC"/>
    <w:rsid w:val="006806A4"/>
    <w:rsid w:val="006851E6"/>
    <w:rsid w:val="006903F1"/>
    <w:rsid w:val="00690B46"/>
    <w:rsid w:val="00691173"/>
    <w:rsid w:val="00691824"/>
    <w:rsid w:val="00691DAA"/>
    <w:rsid w:val="0069378C"/>
    <w:rsid w:val="0069399C"/>
    <w:rsid w:val="006977B0"/>
    <w:rsid w:val="00697C92"/>
    <w:rsid w:val="006A0D34"/>
    <w:rsid w:val="006A150E"/>
    <w:rsid w:val="006A3AF2"/>
    <w:rsid w:val="006A480E"/>
    <w:rsid w:val="006A532B"/>
    <w:rsid w:val="006A7152"/>
    <w:rsid w:val="006B1B95"/>
    <w:rsid w:val="006B3491"/>
    <w:rsid w:val="006B3800"/>
    <w:rsid w:val="006B46D2"/>
    <w:rsid w:val="006B7DF3"/>
    <w:rsid w:val="006C26E3"/>
    <w:rsid w:val="006C2754"/>
    <w:rsid w:val="006C3ACF"/>
    <w:rsid w:val="006C7865"/>
    <w:rsid w:val="006D4D0C"/>
    <w:rsid w:val="006D5797"/>
    <w:rsid w:val="006D5954"/>
    <w:rsid w:val="006E1778"/>
    <w:rsid w:val="006E4325"/>
    <w:rsid w:val="006E5C2D"/>
    <w:rsid w:val="006E5F63"/>
    <w:rsid w:val="006E648C"/>
    <w:rsid w:val="006F53F4"/>
    <w:rsid w:val="006F78DD"/>
    <w:rsid w:val="00700B2B"/>
    <w:rsid w:val="007019A1"/>
    <w:rsid w:val="00702A5C"/>
    <w:rsid w:val="0070363A"/>
    <w:rsid w:val="00705AAD"/>
    <w:rsid w:val="007109A4"/>
    <w:rsid w:val="00712384"/>
    <w:rsid w:val="007134D7"/>
    <w:rsid w:val="00716095"/>
    <w:rsid w:val="007161CE"/>
    <w:rsid w:val="00717673"/>
    <w:rsid w:val="00722BE5"/>
    <w:rsid w:val="00724799"/>
    <w:rsid w:val="00725E98"/>
    <w:rsid w:val="00726BFB"/>
    <w:rsid w:val="00731BE9"/>
    <w:rsid w:val="007320D1"/>
    <w:rsid w:val="0073301F"/>
    <w:rsid w:val="00740248"/>
    <w:rsid w:val="0074077E"/>
    <w:rsid w:val="00742685"/>
    <w:rsid w:val="00742849"/>
    <w:rsid w:val="0074350D"/>
    <w:rsid w:val="00744B37"/>
    <w:rsid w:val="007453C8"/>
    <w:rsid w:val="00752DD0"/>
    <w:rsid w:val="007559AF"/>
    <w:rsid w:val="00761114"/>
    <w:rsid w:val="0076493B"/>
    <w:rsid w:val="00764B82"/>
    <w:rsid w:val="007653F5"/>
    <w:rsid w:val="00765F8D"/>
    <w:rsid w:val="0076660F"/>
    <w:rsid w:val="007678D9"/>
    <w:rsid w:val="0077011C"/>
    <w:rsid w:val="007705F1"/>
    <w:rsid w:val="007723B3"/>
    <w:rsid w:val="0077395E"/>
    <w:rsid w:val="00773FD5"/>
    <w:rsid w:val="007742F1"/>
    <w:rsid w:val="00776827"/>
    <w:rsid w:val="00776A3F"/>
    <w:rsid w:val="00776B55"/>
    <w:rsid w:val="0077754C"/>
    <w:rsid w:val="007804CE"/>
    <w:rsid w:val="00781025"/>
    <w:rsid w:val="00781229"/>
    <w:rsid w:val="0078182C"/>
    <w:rsid w:val="00782A8F"/>
    <w:rsid w:val="007846F7"/>
    <w:rsid w:val="0078474F"/>
    <w:rsid w:val="00785B5A"/>
    <w:rsid w:val="00793006"/>
    <w:rsid w:val="00794228"/>
    <w:rsid w:val="007948EB"/>
    <w:rsid w:val="00794DBA"/>
    <w:rsid w:val="007957ED"/>
    <w:rsid w:val="00797563"/>
    <w:rsid w:val="00797D6C"/>
    <w:rsid w:val="007A0CEA"/>
    <w:rsid w:val="007A154A"/>
    <w:rsid w:val="007A227B"/>
    <w:rsid w:val="007A2D85"/>
    <w:rsid w:val="007A303E"/>
    <w:rsid w:val="007A40F7"/>
    <w:rsid w:val="007A4DB8"/>
    <w:rsid w:val="007B1C08"/>
    <w:rsid w:val="007B1C17"/>
    <w:rsid w:val="007B1EFB"/>
    <w:rsid w:val="007B2440"/>
    <w:rsid w:val="007B3A29"/>
    <w:rsid w:val="007B45E7"/>
    <w:rsid w:val="007B5A4E"/>
    <w:rsid w:val="007B6B8A"/>
    <w:rsid w:val="007B7706"/>
    <w:rsid w:val="007C0475"/>
    <w:rsid w:val="007C08D4"/>
    <w:rsid w:val="007C2992"/>
    <w:rsid w:val="007C46FF"/>
    <w:rsid w:val="007D1BF6"/>
    <w:rsid w:val="007D34B4"/>
    <w:rsid w:val="007E07B4"/>
    <w:rsid w:val="007E3691"/>
    <w:rsid w:val="007E4054"/>
    <w:rsid w:val="007E5852"/>
    <w:rsid w:val="007E5E57"/>
    <w:rsid w:val="007E7024"/>
    <w:rsid w:val="007F0A0A"/>
    <w:rsid w:val="007F0F62"/>
    <w:rsid w:val="007F179D"/>
    <w:rsid w:val="007F78E3"/>
    <w:rsid w:val="007F7BDC"/>
    <w:rsid w:val="007F7D7E"/>
    <w:rsid w:val="00802F7D"/>
    <w:rsid w:val="00805114"/>
    <w:rsid w:val="008057FF"/>
    <w:rsid w:val="0080790B"/>
    <w:rsid w:val="0081236C"/>
    <w:rsid w:val="0081290E"/>
    <w:rsid w:val="008139E2"/>
    <w:rsid w:val="00813CE8"/>
    <w:rsid w:val="008153F9"/>
    <w:rsid w:val="00817BF4"/>
    <w:rsid w:val="00820142"/>
    <w:rsid w:val="008201CE"/>
    <w:rsid w:val="00820854"/>
    <w:rsid w:val="00821580"/>
    <w:rsid w:val="008220BE"/>
    <w:rsid w:val="0082639B"/>
    <w:rsid w:val="00826CDF"/>
    <w:rsid w:val="0082795B"/>
    <w:rsid w:val="00830CAC"/>
    <w:rsid w:val="008319DF"/>
    <w:rsid w:val="00831B13"/>
    <w:rsid w:val="00833096"/>
    <w:rsid w:val="00834212"/>
    <w:rsid w:val="0083439E"/>
    <w:rsid w:val="00835C24"/>
    <w:rsid w:val="00835CCD"/>
    <w:rsid w:val="00837891"/>
    <w:rsid w:val="00841ADE"/>
    <w:rsid w:val="00845368"/>
    <w:rsid w:val="00845F2B"/>
    <w:rsid w:val="008460D7"/>
    <w:rsid w:val="0085078D"/>
    <w:rsid w:val="008533B4"/>
    <w:rsid w:val="00854B44"/>
    <w:rsid w:val="00855239"/>
    <w:rsid w:val="0085526B"/>
    <w:rsid w:val="008555DF"/>
    <w:rsid w:val="008559B0"/>
    <w:rsid w:val="00855BD1"/>
    <w:rsid w:val="00855D7F"/>
    <w:rsid w:val="00856E0D"/>
    <w:rsid w:val="00856E76"/>
    <w:rsid w:val="008573E1"/>
    <w:rsid w:val="008575D1"/>
    <w:rsid w:val="00857C2A"/>
    <w:rsid w:val="00864699"/>
    <w:rsid w:val="00870C20"/>
    <w:rsid w:val="0087227E"/>
    <w:rsid w:val="008732B0"/>
    <w:rsid w:val="00876A9B"/>
    <w:rsid w:val="00880720"/>
    <w:rsid w:val="00882560"/>
    <w:rsid w:val="0088404B"/>
    <w:rsid w:val="008856D0"/>
    <w:rsid w:val="008861D7"/>
    <w:rsid w:val="00890433"/>
    <w:rsid w:val="008918AE"/>
    <w:rsid w:val="008925F8"/>
    <w:rsid w:val="00893D5D"/>
    <w:rsid w:val="00894629"/>
    <w:rsid w:val="00896027"/>
    <w:rsid w:val="008A008F"/>
    <w:rsid w:val="008A1D1B"/>
    <w:rsid w:val="008A3618"/>
    <w:rsid w:val="008A3FCC"/>
    <w:rsid w:val="008A484C"/>
    <w:rsid w:val="008A4904"/>
    <w:rsid w:val="008A5499"/>
    <w:rsid w:val="008A63C2"/>
    <w:rsid w:val="008A67F4"/>
    <w:rsid w:val="008B08BB"/>
    <w:rsid w:val="008B2C9A"/>
    <w:rsid w:val="008B4B9C"/>
    <w:rsid w:val="008B5278"/>
    <w:rsid w:val="008B6954"/>
    <w:rsid w:val="008C1693"/>
    <w:rsid w:val="008C28C8"/>
    <w:rsid w:val="008C2D47"/>
    <w:rsid w:val="008C345A"/>
    <w:rsid w:val="008C405D"/>
    <w:rsid w:val="008D02DA"/>
    <w:rsid w:val="008D03B6"/>
    <w:rsid w:val="008D358E"/>
    <w:rsid w:val="008D5228"/>
    <w:rsid w:val="008D590E"/>
    <w:rsid w:val="008D64CD"/>
    <w:rsid w:val="008D67E6"/>
    <w:rsid w:val="008D6E8A"/>
    <w:rsid w:val="008D71D4"/>
    <w:rsid w:val="008E151D"/>
    <w:rsid w:val="008E4738"/>
    <w:rsid w:val="008E6219"/>
    <w:rsid w:val="008E630E"/>
    <w:rsid w:val="008F0992"/>
    <w:rsid w:val="008F1D00"/>
    <w:rsid w:val="008F3FBA"/>
    <w:rsid w:val="008F411D"/>
    <w:rsid w:val="008F4176"/>
    <w:rsid w:val="008F6996"/>
    <w:rsid w:val="008F7B95"/>
    <w:rsid w:val="009009FA"/>
    <w:rsid w:val="00903742"/>
    <w:rsid w:val="009053E7"/>
    <w:rsid w:val="0090789C"/>
    <w:rsid w:val="009079A9"/>
    <w:rsid w:val="00907FA6"/>
    <w:rsid w:val="00910C4A"/>
    <w:rsid w:val="00910FA6"/>
    <w:rsid w:val="0091239B"/>
    <w:rsid w:val="00913DCD"/>
    <w:rsid w:val="00916E7A"/>
    <w:rsid w:val="0092156F"/>
    <w:rsid w:val="009223AE"/>
    <w:rsid w:val="00924357"/>
    <w:rsid w:val="009245DE"/>
    <w:rsid w:val="00926661"/>
    <w:rsid w:val="00926989"/>
    <w:rsid w:val="009301D6"/>
    <w:rsid w:val="00930B4F"/>
    <w:rsid w:val="0093119D"/>
    <w:rsid w:val="00932020"/>
    <w:rsid w:val="0093242B"/>
    <w:rsid w:val="009337C9"/>
    <w:rsid w:val="009343EE"/>
    <w:rsid w:val="00936D2F"/>
    <w:rsid w:val="009379C8"/>
    <w:rsid w:val="0094089D"/>
    <w:rsid w:val="00942089"/>
    <w:rsid w:val="009432E5"/>
    <w:rsid w:val="009436EB"/>
    <w:rsid w:val="00943A5D"/>
    <w:rsid w:val="00946D8E"/>
    <w:rsid w:val="0095295D"/>
    <w:rsid w:val="00955291"/>
    <w:rsid w:val="009557F3"/>
    <w:rsid w:val="009576B6"/>
    <w:rsid w:val="0096136E"/>
    <w:rsid w:val="00962692"/>
    <w:rsid w:val="009631BC"/>
    <w:rsid w:val="009631F4"/>
    <w:rsid w:val="00966F6D"/>
    <w:rsid w:val="00967EA9"/>
    <w:rsid w:val="00970C7E"/>
    <w:rsid w:val="00972459"/>
    <w:rsid w:val="00972923"/>
    <w:rsid w:val="00973F9F"/>
    <w:rsid w:val="009755AD"/>
    <w:rsid w:val="00976421"/>
    <w:rsid w:val="00980A3B"/>
    <w:rsid w:val="009842C3"/>
    <w:rsid w:val="00985020"/>
    <w:rsid w:val="00987E88"/>
    <w:rsid w:val="009914C6"/>
    <w:rsid w:val="009951DE"/>
    <w:rsid w:val="00995E3B"/>
    <w:rsid w:val="00996209"/>
    <w:rsid w:val="00996661"/>
    <w:rsid w:val="0099676C"/>
    <w:rsid w:val="009973CE"/>
    <w:rsid w:val="009A0F0D"/>
    <w:rsid w:val="009A1251"/>
    <w:rsid w:val="009A3820"/>
    <w:rsid w:val="009A4709"/>
    <w:rsid w:val="009A5BA6"/>
    <w:rsid w:val="009B0A84"/>
    <w:rsid w:val="009B2D93"/>
    <w:rsid w:val="009B32E6"/>
    <w:rsid w:val="009B3F54"/>
    <w:rsid w:val="009B518B"/>
    <w:rsid w:val="009B65D9"/>
    <w:rsid w:val="009B7B8D"/>
    <w:rsid w:val="009B7D40"/>
    <w:rsid w:val="009C0503"/>
    <w:rsid w:val="009C1410"/>
    <w:rsid w:val="009C1720"/>
    <w:rsid w:val="009C292B"/>
    <w:rsid w:val="009C4268"/>
    <w:rsid w:val="009C54DC"/>
    <w:rsid w:val="009C5845"/>
    <w:rsid w:val="009C659C"/>
    <w:rsid w:val="009C7944"/>
    <w:rsid w:val="009D17B6"/>
    <w:rsid w:val="009D1DB1"/>
    <w:rsid w:val="009D273B"/>
    <w:rsid w:val="009D346F"/>
    <w:rsid w:val="009D351C"/>
    <w:rsid w:val="009D5832"/>
    <w:rsid w:val="009D7E23"/>
    <w:rsid w:val="009E18AE"/>
    <w:rsid w:val="009E1A5C"/>
    <w:rsid w:val="009E41F1"/>
    <w:rsid w:val="009E50CE"/>
    <w:rsid w:val="009E60AB"/>
    <w:rsid w:val="009E66B2"/>
    <w:rsid w:val="009E7886"/>
    <w:rsid w:val="009F0C5F"/>
    <w:rsid w:val="009F21D9"/>
    <w:rsid w:val="009F232E"/>
    <w:rsid w:val="009F4D9F"/>
    <w:rsid w:val="009F6872"/>
    <w:rsid w:val="00A01843"/>
    <w:rsid w:val="00A02237"/>
    <w:rsid w:val="00A02E53"/>
    <w:rsid w:val="00A03092"/>
    <w:rsid w:val="00A04B3E"/>
    <w:rsid w:val="00A04CA8"/>
    <w:rsid w:val="00A11F55"/>
    <w:rsid w:val="00A12534"/>
    <w:rsid w:val="00A12598"/>
    <w:rsid w:val="00A138EE"/>
    <w:rsid w:val="00A149F6"/>
    <w:rsid w:val="00A220C8"/>
    <w:rsid w:val="00A226BB"/>
    <w:rsid w:val="00A23D93"/>
    <w:rsid w:val="00A23F52"/>
    <w:rsid w:val="00A25705"/>
    <w:rsid w:val="00A26680"/>
    <w:rsid w:val="00A32906"/>
    <w:rsid w:val="00A329AA"/>
    <w:rsid w:val="00A332E6"/>
    <w:rsid w:val="00A33AAA"/>
    <w:rsid w:val="00A33FD3"/>
    <w:rsid w:val="00A36ACF"/>
    <w:rsid w:val="00A4082F"/>
    <w:rsid w:val="00A45A06"/>
    <w:rsid w:val="00A471BC"/>
    <w:rsid w:val="00A47998"/>
    <w:rsid w:val="00A526D0"/>
    <w:rsid w:val="00A550D1"/>
    <w:rsid w:val="00A55B9E"/>
    <w:rsid w:val="00A56A0D"/>
    <w:rsid w:val="00A56CE8"/>
    <w:rsid w:val="00A608E3"/>
    <w:rsid w:val="00A627F2"/>
    <w:rsid w:val="00A62CE8"/>
    <w:rsid w:val="00A6415B"/>
    <w:rsid w:val="00A66342"/>
    <w:rsid w:val="00A67B6E"/>
    <w:rsid w:val="00A73DE6"/>
    <w:rsid w:val="00A74200"/>
    <w:rsid w:val="00A75022"/>
    <w:rsid w:val="00A76445"/>
    <w:rsid w:val="00A77272"/>
    <w:rsid w:val="00A77FCB"/>
    <w:rsid w:val="00A801D6"/>
    <w:rsid w:val="00A8364E"/>
    <w:rsid w:val="00A86355"/>
    <w:rsid w:val="00A869A1"/>
    <w:rsid w:val="00A86D44"/>
    <w:rsid w:val="00A90A1D"/>
    <w:rsid w:val="00A92C37"/>
    <w:rsid w:val="00A92DA4"/>
    <w:rsid w:val="00A95670"/>
    <w:rsid w:val="00A95C4B"/>
    <w:rsid w:val="00A95EFE"/>
    <w:rsid w:val="00A95FE0"/>
    <w:rsid w:val="00A96204"/>
    <w:rsid w:val="00A97070"/>
    <w:rsid w:val="00A97B8D"/>
    <w:rsid w:val="00AA0F05"/>
    <w:rsid w:val="00AA10A2"/>
    <w:rsid w:val="00AA271D"/>
    <w:rsid w:val="00AA4237"/>
    <w:rsid w:val="00AA45D5"/>
    <w:rsid w:val="00AB1E10"/>
    <w:rsid w:val="00AB3D0E"/>
    <w:rsid w:val="00AB4E01"/>
    <w:rsid w:val="00AB7385"/>
    <w:rsid w:val="00AB7CFA"/>
    <w:rsid w:val="00AC31B6"/>
    <w:rsid w:val="00AC3D1D"/>
    <w:rsid w:val="00AC4940"/>
    <w:rsid w:val="00AC4C5B"/>
    <w:rsid w:val="00AC4C61"/>
    <w:rsid w:val="00AC4D39"/>
    <w:rsid w:val="00AC5061"/>
    <w:rsid w:val="00AC5368"/>
    <w:rsid w:val="00AC5871"/>
    <w:rsid w:val="00AC5BA7"/>
    <w:rsid w:val="00AC71FF"/>
    <w:rsid w:val="00AC7467"/>
    <w:rsid w:val="00AC7862"/>
    <w:rsid w:val="00AD195D"/>
    <w:rsid w:val="00AD3694"/>
    <w:rsid w:val="00AD47A7"/>
    <w:rsid w:val="00AE1537"/>
    <w:rsid w:val="00AE5E93"/>
    <w:rsid w:val="00AF2EF0"/>
    <w:rsid w:val="00AF363F"/>
    <w:rsid w:val="00AF3F56"/>
    <w:rsid w:val="00AF55BA"/>
    <w:rsid w:val="00AF5C20"/>
    <w:rsid w:val="00AF70A3"/>
    <w:rsid w:val="00B00AC9"/>
    <w:rsid w:val="00B01577"/>
    <w:rsid w:val="00B03253"/>
    <w:rsid w:val="00B03FEB"/>
    <w:rsid w:val="00B04774"/>
    <w:rsid w:val="00B059BF"/>
    <w:rsid w:val="00B05BAC"/>
    <w:rsid w:val="00B12394"/>
    <w:rsid w:val="00B1554A"/>
    <w:rsid w:val="00B15E18"/>
    <w:rsid w:val="00B17136"/>
    <w:rsid w:val="00B2074F"/>
    <w:rsid w:val="00B224B4"/>
    <w:rsid w:val="00B22606"/>
    <w:rsid w:val="00B2300C"/>
    <w:rsid w:val="00B240B6"/>
    <w:rsid w:val="00B24DA8"/>
    <w:rsid w:val="00B25585"/>
    <w:rsid w:val="00B32389"/>
    <w:rsid w:val="00B3272A"/>
    <w:rsid w:val="00B34799"/>
    <w:rsid w:val="00B34C26"/>
    <w:rsid w:val="00B36016"/>
    <w:rsid w:val="00B4148A"/>
    <w:rsid w:val="00B45CAE"/>
    <w:rsid w:val="00B51852"/>
    <w:rsid w:val="00B5190E"/>
    <w:rsid w:val="00B521E1"/>
    <w:rsid w:val="00B54732"/>
    <w:rsid w:val="00B54ED4"/>
    <w:rsid w:val="00B55CD5"/>
    <w:rsid w:val="00B60579"/>
    <w:rsid w:val="00B617E2"/>
    <w:rsid w:val="00B61E1E"/>
    <w:rsid w:val="00B64579"/>
    <w:rsid w:val="00B64B6E"/>
    <w:rsid w:val="00B64D9C"/>
    <w:rsid w:val="00B65B35"/>
    <w:rsid w:val="00B66A68"/>
    <w:rsid w:val="00B67A06"/>
    <w:rsid w:val="00B67F9C"/>
    <w:rsid w:val="00B7091A"/>
    <w:rsid w:val="00B71CB3"/>
    <w:rsid w:val="00B730A7"/>
    <w:rsid w:val="00B74A2E"/>
    <w:rsid w:val="00B76197"/>
    <w:rsid w:val="00B76A1D"/>
    <w:rsid w:val="00B776A1"/>
    <w:rsid w:val="00B776EA"/>
    <w:rsid w:val="00B82F80"/>
    <w:rsid w:val="00B831B6"/>
    <w:rsid w:val="00B84D19"/>
    <w:rsid w:val="00B85506"/>
    <w:rsid w:val="00B87594"/>
    <w:rsid w:val="00B87A00"/>
    <w:rsid w:val="00B87EF8"/>
    <w:rsid w:val="00B901E6"/>
    <w:rsid w:val="00B90F02"/>
    <w:rsid w:val="00B92B9D"/>
    <w:rsid w:val="00B96351"/>
    <w:rsid w:val="00B97232"/>
    <w:rsid w:val="00BA282C"/>
    <w:rsid w:val="00BA2A20"/>
    <w:rsid w:val="00BA5786"/>
    <w:rsid w:val="00BB27C7"/>
    <w:rsid w:val="00BB2B13"/>
    <w:rsid w:val="00BB4DDD"/>
    <w:rsid w:val="00BC0084"/>
    <w:rsid w:val="00BC219A"/>
    <w:rsid w:val="00BD0CF5"/>
    <w:rsid w:val="00BD604E"/>
    <w:rsid w:val="00BD6F05"/>
    <w:rsid w:val="00BE0298"/>
    <w:rsid w:val="00BE099B"/>
    <w:rsid w:val="00BE1209"/>
    <w:rsid w:val="00BF03C5"/>
    <w:rsid w:val="00BF245A"/>
    <w:rsid w:val="00BF3757"/>
    <w:rsid w:val="00BF37BD"/>
    <w:rsid w:val="00BF3C53"/>
    <w:rsid w:val="00BF4BA8"/>
    <w:rsid w:val="00BF5569"/>
    <w:rsid w:val="00BF580A"/>
    <w:rsid w:val="00BF6B68"/>
    <w:rsid w:val="00C000E8"/>
    <w:rsid w:val="00C00CC8"/>
    <w:rsid w:val="00C0477E"/>
    <w:rsid w:val="00C0696E"/>
    <w:rsid w:val="00C07AFD"/>
    <w:rsid w:val="00C106B0"/>
    <w:rsid w:val="00C11452"/>
    <w:rsid w:val="00C12A27"/>
    <w:rsid w:val="00C13018"/>
    <w:rsid w:val="00C1413E"/>
    <w:rsid w:val="00C14B78"/>
    <w:rsid w:val="00C150DD"/>
    <w:rsid w:val="00C16CB7"/>
    <w:rsid w:val="00C17E5F"/>
    <w:rsid w:val="00C214A3"/>
    <w:rsid w:val="00C21AA6"/>
    <w:rsid w:val="00C3003E"/>
    <w:rsid w:val="00C30D93"/>
    <w:rsid w:val="00C347D0"/>
    <w:rsid w:val="00C4274E"/>
    <w:rsid w:val="00C43E65"/>
    <w:rsid w:val="00C452C0"/>
    <w:rsid w:val="00C51A0D"/>
    <w:rsid w:val="00C52447"/>
    <w:rsid w:val="00C53DA3"/>
    <w:rsid w:val="00C54C0E"/>
    <w:rsid w:val="00C54DC9"/>
    <w:rsid w:val="00C54E78"/>
    <w:rsid w:val="00C55811"/>
    <w:rsid w:val="00C56675"/>
    <w:rsid w:val="00C575D8"/>
    <w:rsid w:val="00C57B13"/>
    <w:rsid w:val="00C619A4"/>
    <w:rsid w:val="00C64035"/>
    <w:rsid w:val="00C6634E"/>
    <w:rsid w:val="00C66746"/>
    <w:rsid w:val="00C71614"/>
    <w:rsid w:val="00C72A9A"/>
    <w:rsid w:val="00C73597"/>
    <w:rsid w:val="00C73E6A"/>
    <w:rsid w:val="00C75D9C"/>
    <w:rsid w:val="00C7729C"/>
    <w:rsid w:val="00C77919"/>
    <w:rsid w:val="00C8606D"/>
    <w:rsid w:val="00C86204"/>
    <w:rsid w:val="00C91464"/>
    <w:rsid w:val="00C94584"/>
    <w:rsid w:val="00C959D9"/>
    <w:rsid w:val="00C95D74"/>
    <w:rsid w:val="00C95FD1"/>
    <w:rsid w:val="00C967DB"/>
    <w:rsid w:val="00C97C1F"/>
    <w:rsid w:val="00CA3048"/>
    <w:rsid w:val="00CA345F"/>
    <w:rsid w:val="00CA5879"/>
    <w:rsid w:val="00CA760D"/>
    <w:rsid w:val="00CA7C82"/>
    <w:rsid w:val="00CB0B9C"/>
    <w:rsid w:val="00CB29DE"/>
    <w:rsid w:val="00CB3780"/>
    <w:rsid w:val="00CB54C6"/>
    <w:rsid w:val="00CB6B9C"/>
    <w:rsid w:val="00CC2A17"/>
    <w:rsid w:val="00CC47EF"/>
    <w:rsid w:val="00CC4F5F"/>
    <w:rsid w:val="00CC557F"/>
    <w:rsid w:val="00CC6F63"/>
    <w:rsid w:val="00CD0581"/>
    <w:rsid w:val="00CD0B38"/>
    <w:rsid w:val="00CD255A"/>
    <w:rsid w:val="00CD4F56"/>
    <w:rsid w:val="00CD4FEB"/>
    <w:rsid w:val="00CD5385"/>
    <w:rsid w:val="00CD678A"/>
    <w:rsid w:val="00CD70E7"/>
    <w:rsid w:val="00CD7314"/>
    <w:rsid w:val="00CE04C5"/>
    <w:rsid w:val="00CE4FA7"/>
    <w:rsid w:val="00CE6B69"/>
    <w:rsid w:val="00CF0C07"/>
    <w:rsid w:val="00CF1795"/>
    <w:rsid w:val="00CF2189"/>
    <w:rsid w:val="00CF5CDC"/>
    <w:rsid w:val="00CF5DF5"/>
    <w:rsid w:val="00CF66AE"/>
    <w:rsid w:val="00D03878"/>
    <w:rsid w:val="00D045B7"/>
    <w:rsid w:val="00D047E9"/>
    <w:rsid w:val="00D04DBC"/>
    <w:rsid w:val="00D072AB"/>
    <w:rsid w:val="00D10325"/>
    <w:rsid w:val="00D12187"/>
    <w:rsid w:val="00D1384E"/>
    <w:rsid w:val="00D13A8F"/>
    <w:rsid w:val="00D14EAE"/>
    <w:rsid w:val="00D150A6"/>
    <w:rsid w:val="00D159B1"/>
    <w:rsid w:val="00D21431"/>
    <w:rsid w:val="00D2222F"/>
    <w:rsid w:val="00D2322D"/>
    <w:rsid w:val="00D23368"/>
    <w:rsid w:val="00D23B15"/>
    <w:rsid w:val="00D245C6"/>
    <w:rsid w:val="00D262BA"/>
    <w:rsid w:val="00D3479B"/>
    <w:rsid w:val="00D35DCE"/>
    <w:rsid w:val="00D361F6"/>
    <w:rsid w:val="00D373FE"/>
    <w:rsid w:val="00D402CD"/>
    <w:rsid w:val="00D40F8E"/>
    <w:rsid w:val="00D44C19"/>
    <w:rsid w:val="00D4522D"/>
    <w:rsid w:val="00D47349"/>
    <w:rsid w:val="00D50327"/>
    <w:rsid w:val="00D51C5F"/>
    <w:rsid w:val="00D540A6"/>
    <w:rsid w:val="00D5439C"/>
    <w:rsid w:val="00D57364"/>
    <w:rsid w:val="00D60920"/>
    <w:rsid w:val="00D60C54"/>
    <w:rsid w:val="00D60E5F"/>
    <w:rsid w:val="00D633BB"/>
    <w:rsid w:val="00D65228"/>
    <w:rsid w:val="00D65A0B"/>
    <w:rsid w:val="00D679FB"/>
    <w:rsid w:val="00D70535"/>
    <w:rsid w:val="00D7091B"/>
    <w:rsid w:val="00D71322"/>
    <w:rsid w:val="00D71DE6"/>
    <w:rsid w:val="00D72826"/>
    <w:rsid w:val="00D72BBC"/>
    <w:rsid w:val="00D73172"/>
    <w:rsid w:val="00D74079"/>
    <w:rsid w:val="00D75775"/>
    <w:rsid w:val="00D75B90"/>
    <w:rsid w:val="00D80DA0"/>
    <w:rsid w:val="00D82427"/>
    <w:rsid w:val="00D8343B"/>
    <w:rsid w:val="00D83952"/>
    <w:rsid w:val="00D8402D"/>
    <w:rsid w:val="00D847C4"/>
    <w:rsid w:val="00D85AC5"/>
    <w:rsid w:val="00D90A02"/>
    <w:rsid w:val="00D9436B"/>
    <w:rsid w:val="00D950E8"/>
    <w:rsid w:val="00D9786D"/>
    <w:rsid w:val="00DA06B5"/>
    <w:rsid w:val="00DA5AD6"/>
    <w:rsid w:val="00DA6298"/>
    <w:rsid w:val="00DA63D9"/>
    <w:rsid w:val="00DA75EC"/>
    <w:rsid w:val="00DA77F1"/>
    <w:rsid w:val="00DA7C45"/>
    <w:rsid w:val="00DB2EEC"/>
    <w:rsid w:val="00DB3D67"/>
    <w:rsid w:val="00DB789A"/>
    <w:rsid w:val="00DC00E7"/>
    <w:rsid w:val="00DC3A03"/>
    <w:rsid w:val="00DC4158"/>
    <w:rsid w:val="00DC4687"/>
    <w:rsid w:val="00DC4CA5"/>
    <w:rsid w:val="00DC6026"/>
    <w:rsid w:val="00DC69F1"/>
    <w:rsid w:val="00DD21BC"/>
    <w:rsid w:val="00DD2613"/>
    <w:rsid w:val="00DD3866"/>
    <w:rsid w:val="00DD531F"/>
    <w:rsid w:val="00DD7AA6"/>
    <w:rsid w:val="00DD7AB6"/>
    <w:rsid w:val="00DE3A21"/>
    <w:rsid w:val="00DE4C73"/>
    <w:rsid w:val="00DE4D2C"/>
    <w:rsid w:val="00DE6A09"/>
    <w:rsid w:val="00DE6CCF"/>
    <w:rsid w:val="00DF01FD"/>
    <w:rsid w:val="00DF34EB"/>
    <w:rsid w:val="00DF36ED"/>
    <w:rsid w:val="00DF4096"/>
    <w:rsid w:val="00DF4E79"/>
    <w:rsid w:val="00DF55D8"/>
    <w:rsid w:val="00DF5EAA"/>
    <w:rsid w:val="00DF7813"/>
    <w:rsid w:val="00E010A5"/>
    <w:rsid w:val="00E01414"/>
    <w:rsid w:val="00E01AAC"/>
    <w:rsid w:val="00E02DF1"/>
    <w:rsid w:val="00E061C5"/>
    <w:rsid w:val="00E062A2"/>
    <w:rsid w:val="00E07C12"/>
    <w:rsid w:val="00E12BC4"/>
    <w:rsid w:val="00E1312D"/>
    <w:rsid w:val="00E149B2"/>
    <w:rsid w:val="00E15555"/>
    <w:rsid w:val="00E16750"/>
    <w:rsid w:val="00E170E8"/>
    <w:rsid w:val="00E17D5F"/>
    <w:rsid w:val="00E207D0"/>
    <w:rsid w:val="00E23C2F"/>
    <w:rsid w:val="00E251AF"/>
    <w:rsid w:val="00E25AB8"/>
    <w:rsid w:val="00E26AF7"/>
    <w:rsid w:val="00E26F54"/>
    <w:rsid w:val="00E276C6"/>
    <w:rsid w:val="00E336F8"/>
    <w:rsid w:val="00E34126"/>
    <w:rsid w:val="00E34F3C"/>
    <w:rsid w:val="00E35037"/>
    <w:rsid w:val="00E3569B"/>
    <w:rsid w:val="00E37C7D"/>
    <w:rsid w:val="00E40388"/>
    <w:rsid w:val="00E45D27"/>
    <w:rsid w:val="00E5109A"/>
    <w:rsid w:val="00E51867"/>
    <w:rsid w:val="00E541E4"/>
    <w:rsid w:val="00E54A92"/>
    <w:rsid w:val="00E55ED9"/>
    <w:rsid w:val="00E63657"/>
    <w:rsid w:val="00E66E8D"/>
    <w:rsid w:val="00E671A0"/>
    <w:rsid w:val="00E72664"/>
    <w:rsid w:val="00E77BF0"/>
    <w:rsid w:val="00E802D9"/>
    <w:rsid w:val="00E8066D"/>
    <w:rsid w:val="00E827D1"/>
    <w:rsid w:val="00E84BA3"/>
    <w:rsid w:val="00E85201"/>
    <w:rsid w:val="00E868D3"/>
    <w:rsid w:val="00E87748"/>
    <w:rsid w:val="00E90A16"/>
    <w:rsid w:val="00E9717B"/>
    <w:rsid w:val="00E97330"/>
    <w:rsid w:val="00E97739"/>
    <w:rsid w:val="00EA0F2B"/>
    <w:rsid w:val="00EA2ED8"/>
    <w:rsid w:val="00EA30C2"/>
    <w:rsid w:val="00EA3D1C"/>
    <w:rsid w:val="00EA3D2C"/>
    <w:rsid w:val="00EA640C"/>
    <w:rsid w:val="00EA74A5"/>
    <w:rsid w:val="00EB221C"/>
    <w:rsid w:val="00EB5C53"/>
    <w:rsid w:val="00EB6889"/>
    <w:rsid w:val="00EB6A77"/>
    <w:rsid w:val="00EB7635"/>
    <w:rsid w:val="00EC0A54"/>
    <w:rsid w:val="00EC3063"/>
    <w:rsid w:val="00EC311D"/>
    <w:rsid w:val="00EC421B"/>
    <w:rsid w:val="00EC7158"/>
    <w:rsid w:val="00ED34D9"/>
    <w:rsid w:val="00ED6367"/>
    <w:rsid w:val="00ED647B"/>
    <w:rsid w:val="00ED6711"/>
    <w:rsid w:val="00EE0975"/>
    <w:rsid w:val="00EE18F8"/>
    <w:rsid w:val="00EE29BA"/>
    <w:rsid w:val="00EE2F08"/>
    <w:rsid w:val="00EE2F7D"/>
    <w:rsid w:val="00EE31BC"/>
    <w:rsid w:val="00EE3F2E"/>
    <w:rsid w:val="00EE5AC2"/>
    <w:rsid w:val="00EE6372"/>
    <w:rsid w:val="00EE6E8E"/>
    <w:rsid w:val="00EE6FFA"/>
    <w:rsid w:val="00EF0991"/>
    <w:rsid w:val="00EF28CD"/>
    <w:rsid w:val="00EF2A28"/>
    <w:rsid w:val="00EF4921"/>
    <w:rsid w:val="00EF4CEF"/>
    <w:rsid w:val="00EF7B9F"/>
    <w:rsid w:val="00F0004A"/>
    <w:rsid w:val="00F00089"/>
    <w:rsid w:val="00F011CC"/>
    <w:rsid w:val="00F01E6D"/>
    <w:rsid w:val="00F113C7"/>
    <w:rsid w:val="00F11655"/>
    <w:rsid w:val="00F11CDD"/>
    <w:rsid w:val="00F12C06"/>
    <w:rsid w:val="00F16297"/>
    <w:rsid w:val="00F1707A"/>
    <w:rsid w:val="00F20123"/>
    <w:rsid w:val="00F22368"/>
    <w:rsid w:val="00F23A02"/>
    <w:rsid w:val="00F23BBA"/>
    <w:rsid w:val="00F256F7"/>
    <w:rsid w:val="00F307A4"/>
    <w:rsid w:val="00F31F62"/>
    <w:rsid w:val="00F3237F"/>
    <w:rsid w:val="00F3330C"/>
    <w:rsid w:val="00F3496D"/>
    <w:rsid w:val="00F34C3E"/>
    <w:rsid w:val="00F35B0A"/>
    <w:rsid w:val="00F35B9F"/>
    <w:rsid w:val="00F36CE7"/>
    <w:rsid w:val="00F437A3"/>
    <w:rsid w:val="00F45F5D"/>
    <w:rsid w:val="00F47702"/>
    <w:rsid w:val="00F479D5"/>
    <w:rsid w:val="00F51CD8"/>
    <w:rsid w:val="00F60B7B"/>
    <w:rsid w:val="00F61BB4"/>
    <w:rsid w:val="00F6239A"/>
    <w:rsid w:val="00F64B0D"/>
    <w:rsid w:val="00F65BE3"/>
    <w:rsid w:val="00F66B82"/>
    <w:rsid w:val="00F67E8D"/>
    <w:rsid w:val="00F7062B"/>
    <w:rsid w:val="00F70A49"/>
    <w:rsid w:val="00F71520"/>
    <w:rsid w:val="00F71955"/>
    <w:rsid w:val="00F74FCF"/>
    <w:rsid w:val="00F75B18"/>
    <w:rsid w:val="00F80356"/>
    <w:rsid w:val="00F80DFC"/>
    <w:rsid w:val="00F821B4"/>
    <w:rsid w:val="00F82B5B"/>
    <w:rsid w:val="00F82E64"/>
    <w:rsid w:val="00F83403"/>
    <w:rsid w:val="00F854C0"/>
    <w:rsid w:val="00F8572D"/>
    <w:rsid w:val="00F86AED"/>
    <w:rsid w:val="00F93679"/>
    <w:rsid w:val="00F94002"/>
    <w:rsid w:val="00FA0823"/>
    <w:rsid w:val="00FA1B39"/>
    <w:rsid w:val="00FA21BA"/>
    <w:rsid w:val="00FA5403"/>
    <w:rsid w:val="00FA61AD"/>
    <w:rsid w:val="00FA688C"/>
    <w:rsid w:val="00FB2008"/>
    <w:rsid w:val="00FB26A4"/>
    <w:rsid w:val="00FB5AE9"/>
    <w:rsid w:val="00FB5DAB"/>
    <w:rsid w:val="00FB651C"/>
    <w:rsid w:val="00FB7480"/>
    <w:rsid w:val="00FC03FC"/>
    <w:rsid w:val="00FC205B"/>
    <w:rsid w:val="00FC3813"/>
    <w:rsid w:val="00FC3A27"/>
    <w:rsid w:val="00FC3BBB"/>
    <w:rsid w:val="00FC3D9D"/>
    <w:rsid w:val="00FC4835"/>
    <w:rsid w:val="00FC4E14"/>
    <w:rsid w:val="00FC5595"/>
    <w:rsid w:val="00FC5A08"/>
    <w:rsid w:val="00FD0A82"/>
    <w:rsid w:val="00FD0D6B"/>
    <w:rsid w:val="00FD0D8E"/>
    <w:rsid w:val="00FD1772"/>
    <w:rsid w:val="00FD19FD"/>
    <w:rsid w:val="00FD230B"/>
    <w:rsid w:val="00FD5338"/>
    <w:rsid w:val="00FD5F7F"/>
    <w:rsid w:val="00FD61FE"/>
    <w:rsid w:val="00FE1D09"/>
    <w:rsid w:val="00FE32A7"/>
    <w:rsid w:val="00FE41D5"/>
    <w:rsid w:val="00FE7140"/>
    <w:rsid w:val="00FE728C"/>
    <w:rsid w:val="00FF25ED"/>
    <w:rsid w:val="00FF4450"/>
    <w:rsid w:val="00FF498D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11F52F0"/>
  <w15:chartTrackingRefBased/>
  <w15:docId w15:val="{CC503AC8-3EE9-40A8-BE8E-66D7D69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123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2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ce0437-adde-48a7-b73a-6442df1133f9">
      <Terms xmlns="http://schemas.microsoft.com/office/infopath/2007/PartnerControls"/>
    </lcf76f155ced4ddcb4097134ff3c332f>
    <TaxCatchAll xmlns="d33132c0-c6cb-4f72-899b-134c6fac9b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8D1E337A74B47B194BF8DFA18B137" ma:contentTypeVersion="16" ma:contentTypeDescription="Create a new document." ma:contentTypeScope="" ma:versionID="a58d2ffb568f2cb546fc262347cec15f">
  <xsd:schema xmlns:xsd="http://www.w3.org/2001/XMLSchema" xmlns:xs="http://www.w3.org/2001/XMLSchema" xmlns:p="http://schemas.microsoft.com/office/2006/metadata/properties" xmlns:ns2="4ece0437-adde-48a7-b73a-6442df1133f9" xmlns:ns3="d33132c0-c6cb-4f72-899b-134c6fac9bcd" targetNamespace="http://schemas.microsoft.com/office/2006/metadata/properties" ma:root="true" ma:fieldsID="567aadd3c82e28c87e750fc234d94a81" ns2:_="" ns3:_="">
    <xsd:import namespace="4ece0437-adde-48a7-b73a-6442df1133f9"/>
    <xsd:import namespace="d33132c0-c6cb-4f72-899b-134c6fac9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e0437-adde-48a7-b73a-6442df113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3711f98-76ab-4e29-afa1-0bc9f6cb74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32c0-c6cb-4f72-899b-134c6fac9b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e0dbc9a-00da-4763-8239-933296089a88}" ma:internalName="TaxCatchAll" ma:showField="CatchAllData" ma:web="d33132c0-c6cb-4f72-899b-134c6fac9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1C0-9A51-4427-BA33-0E8365448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E4BCD-0041-40F3-93DB-C1849C3A4FE5}">
  <ds:schemaRefs>
    <ds:schemaRef ds:uri="http://purl.org/dc/elements/1.1/"/>
    <ds:schemaRef ds:uri="http://schemas.microsoft.com/office/2006/metadata/properties"/>
    <ds:schemaRef ds:uri="d33132c0-c6cb-4f72-899b-134c6fac9bc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ece0437-adde-48a7-b73a-6442df1133f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190ABA3-6719-4D6F-8735-4F5A4870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e0437-adde-48a7-b73a-6442df1133f9"/>
    <ds:schemaRef ds:uri="d33132c0-c6cb-4f72-899b-134c6fac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6F193-CB0A-4F87-B245-D8FA8998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ce of the Central Peninsula</vt:lpstr>
    </vt:vector>
  </TitlesOfParts>
  <Company>Hospice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 of the Central Peninsula</dc:title>
  <dc:subject/>
  <dc:creator>Maria Reeve</dc:creator>
  <cp:keywords/>
  <dc:description/>
  <cp:lastModifiedBy>Toni Reitter</cp:lastModifiedBy>
  <cp:revision>3</cp:revision>
  <cp:lastPrinted>2023-06-19T21:17:00Z</cp:lastPrinted>
  <dcterms:created xsi:type="dcterms:W3CDTF">2023-06-19T22:49:00Z</dcterms:created>
  <dcterms:modified xsi:type="dcterms:W3CDTF">2023-06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c785ebc527985aff9da9a5b8df919a063efe8eada274b56f2357200fc3e9a</vt:lpwstr>
  </property>
  <property fmtid="{D5CDD505-2E9C-101B-9397-08002B2CF9AE}" pid="3" name="MediaServiceImageTags">
    <vt:lpwstr/>
  </property>
  <property fmtid="{D5CDD505-2E9C-101B-9397-08002B2CF9AE}" pid="4" name="ContentTypeId">
    <vt:lpwstr>0x010100FDF8D1E337A74B47B194BF8DFA18B137</vt:lpwstr>
  </property>
</Properties>
</file>